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7C0" w:rsidRDefault="00D337C0" w:rsidP="00D337C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нистерство образования и науки Хабаровского края</w:t>
      </w:r>
    </w:p>
    <w:p w:rsidR="00D337C0" w:rsidRDefault="00D337C0" w:rsidP="00D337C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37C0" w:rsidRDefault="00D337C0" w:rsidP="00D337C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47A2">
        <w:rPr>
          <w:rFonts w:ascii="Times New Roman" w:hAnsi="Times New Roman" w:cs="Times New Roman"/>
          <w:bCs/>
          <w:sz w:val="24"/>
          <w:szCs w:val="24"/>
        </w:rPr>
        <w:t xml:space="preserve">Краевое государственное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зенное </w:t>
      </w:r>
      <w:r w:rsidRPr="006F47A2">
        <w:rPr>
          <w:rFonts w:ascii="Times New Roman" w:hAnsi="Times New Roman" w:cs="Times New Roman"/>
          <w:bCs/>
          <w:sz w:val="24"/>
          <w:szCs w:val="24"/>
        </w:rPr>
        <w:t>специальное (коррекционное) образовател</w:t>
      </w:r>
      <w:r>
        <w:rPr>
          <w:rFonts w:ascii="Times New Roman" w:hAnsi="Times New Roman" w:cs="Times New Roman"/>
          <w:bCs/>
          <w:sz w:val="24"/>
          <w:szCs w:val="24"/>
        </w:rPr>
        <w:t xml:space="preserve">ьное учреждение для обучающихся </w:t>
      </w:r>
      <w:r w:rsidRPr="006F47A2">
        <w:rPr>
          <w:rFonts w:ascii="Times New Roman" w:hAnsi="Times New Roman" w:cs="Times New Roman"/>
          <w:bCs/>
          <w:sz w:val="24"/>
          <w:szCs w:val="24"/>
        </w:rPr>
        <w:t xml:space="preserve"> воспитанников с ограниченными возм</w:t>
      </w:r>
      <w:r>
        <w:rPr>
          <w:rFonts w:ascii="Times New Roman" w:hAnsi="Times New Roman" w:cs="Times New Roman"/>
          <w:bCs/>
          <w:sz w:val="24"/>
          <w:szCs w:val="24"/>
        </w:rPr>
        <w:t>ожностями здоровья «Специальная</w:t>
      </w:r>
      <w:r w:rsidRPr="006F47A2">
        <w:rPr>
          <w:rFonts w:ascii="Times New Roman" w:hAnsi="Times New Roman" w:cs="Times New Roman"/>
          <w:bCs/>
          <w:sz w:val="24"/>
          <w:szCs w:val="24"/>
        </w:rPr>
        <w:t xml:space="preserve"> (коррекционная)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образовательная школ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6F47A2">
        <w:rPr>
          <w:rFonts w:ascii="Times New Roman" w:hAnsi="Times New Roman" w:cs="Times New Roman"/>
          <w:bCs/>
          <w:sz w:val="24"/>
          <w:szCs w:val="24"/>
        </w:rPr>
        <w:t xml:space="preserve"> вида №3»</w:t>
      </w:r>
    </w:p>
    <w:p w:rsidR="00D337C0" w:rsidRPr="006F47A2" w:rsidRDefault="00D337C0" w:rsidP="00D33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. Комсомольска - на - Амуре</w:t>
      </w:r>
    </w:p>
    <w:p w:rsidR="00500C06" w:rsidRDefault="00500C06" w:rsidP="00500C06">
      <w:pPr>
        <w:jc w:val="center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2928"/>
        <w:gridCol w:w="2967"/>
        <w:gridCol w:w="3676"/>
      </w:tblGrid>
      <w:tr w:rsidR="005505A2" w:rsidTr="000C39D6">
        <w:tc>
          <w:tcPr>
            <w:tcW w:w="3029" w:type="dxa"/>
            <w:shd w:val="clear" w:color="auto" w:fill="auto"/>
          </w:tcPr>
          <w:p w:rsidR="005505A2" w:rsidRPr="009967DA" w:rsidRDefault="005505A2" w:rsidP="000C3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DA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5505A2" w:rsidRPr="009967DA" w:rsidRDefault="005505A2" w:rsidP="000C3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DA">
              <w:rPr>
                <w:rFonts w:ascii="Times New Roman" w:hAnsi="Times New Roman"/>
                <w:sz w:val="24"/>
                <w:szCs w:val="24"/>
              </w:rPr>
              <w:t>на заседании М/О</w:t>
            </w:r>
          </w:p>
          <w:p w:rsidR="005505A2" w:rsidRPr="009967DA" w:rsidRDefault="005505A2" w:rsidP="000C3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DA">
              <w:rPr>
                <w:rFonts w:ascii="Times New Roman" w:hAnsi="Times New Roman"/>
                <w:sz w:val="24"/>
                <w:szCs w:val="24"/>
              </w:rPr>
              <w:t>_____   Е.А.Юхтанова</w:t>
            </w:r>
          </w:p>
          <w:p w:rsidR="005505A2" w:rsidRPr="009967DA" w:rsidRDefault="005505A2" w:rsidP="000C3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5A2" w:rsidRPr="009967DA" w:rsidRDefault="005505A2" w:rsidP="000C3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7DA">
              <w:rPr>
                <w:rFonts w:ascii="Times New Roman" w:hAnsi="Times New Roman"/>
                <w:sz w:val="24"/>
                <w:szCs w:val="24"/>
              </w:rPr>
              <w:t>«___»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Pr="009967D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7D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505A2" w:rsidRPr="009967DA" w:rsidRDefault="005505A2" w:rsidP="000C3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5505A2" w:rsidRPr="009967DA" w:rsidRDefault="005505A2" w:rsidP="000C3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7DA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505A2" w:rsidRPr="009967DA" w:rsidRDefault="005505A2" w:rsidP="000C3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7DA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505A2" w:rsidRPr="009967DA" w:rsidRDefault="005505A2" w:rsidP="000C3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9967DA">
              <w:rPr>
                <w:rFonts w:ascii="Times New Roman" w:hAnsi="Times New Roman"/>
                <w:sz w:val="24"/>
                <w:szCs w:val="24"/>
              </w:rPr>
              <w:t>Н.Д. Топчий</w:t>
            </w:r>
          </w:p>
          <w:p w:rsidR="005505A2" w:rsidRDefault="005505A2" w:rsidP="000C3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5A2" w:rsidRPr="009967DA" w:rsidRDefault="005505A2" w:rsidP="000C3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7DA">
              <w:rPr>
                <w:rFonts w:ascii="Times New Roman" w:hAnsi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         </w:t>
            </w:r>
          </w:p>
          <w:p w:rsidR="005505A2" w:rsidRPr="009967DA" w:rsidRDefault="005505A2" w:rsidP="000C3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5505A2" w:rsidRPr="009967DA" w:rsidRDefault="005505A2" w:rsidP="000C39D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D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505A2" w:rsidRPr="009967DA" w:rsidRDefault="005505A2" w:rsidP="000C3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DA">
              <w:rPr>
                <w:rFonts w:ascii="Times New Roman" w:hAnsi="Times New Roman"/>
                <w:sz w:val="24"/>
                <w:szCs w:val="24"/>
              </w:rPr>
              <w:t>Директор К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Pr="009967DA">
              <w:rPr>
                <w:rFonts w:ascii="Times New Roman" w:hAnsi="Times New Roman"/>
                <w:sz w:val="24"/>
                <w:szCs w:val="24"/>
              </w:rPr>
              <w:t xml:space="preserve">С(К)ОУ </w:t>
            </w:r>
          </w:p>
          <w:p w:rsidR="005505A2" w:rsidRPr="009967DA" w:rsidRDefault="005505A2" w:rsidP="000C3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DA">
              <w:rPr>
                <w:rFonts w:ascii="Times New Roman" w:hAnsi="Times New Roman"/>
                <w:sz w:val="24"/>
                <w:szCs w:val="24"/>
              </w:rPr>
              <w:t xml:space="preserve">"Общеобразовательная школа </w:t>
            </w:r>
            <w:r w:rsidRPr="009967DA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9967DA">
              <w:rPr>
                <w:rFonts w:ascii="Times New Roman" w:hAnsi="Times New Roman"/>
                <w:sz w:val="24"/>
                <w:szCs w:val="24"/>
              </w:rPr>
              <w:t xml:space="preserve"> вида № 3»</w:t>
            </w:r>
          </w:p>
          <w:p w:rsidR="005505A2" w:rsidRPr="009967DA" w:rsidRDefault="005505A2" w:rsidP="000C3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_________</w:t>
            </w:r>
            <w:r w:rsidRPr="009967DA">
              <w:rPr>
                <w:rFonts w:ascii="Times New Roman" w:hAnsi="Times New Roman"/>
                <w:sz w:val="24"/>
                <w:szCs w:val="24"/>
              </w:rPr>
              <w:t>И.И. Малых</w:t>
            </w:r>
          </w:p>
          <w:p w:rsidR="005505A2" w:rsidRPr="009967DA" w:rsidRDefault="005505A2" w:rsidP="000C3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DA">
              <w:rPr>
                <w:rFonts w:ascii="Times New Roman" w:hAnsi="Times New Roman"/>
                <w:sz w:val="24"/>
                <w:szCs w:val="24"/>
              </w:rPr>
              <w:t>«_____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нтябр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967D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7D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00C06" w:rsidRDefault="00500C06" w:rsidP="00500C06">
      <w:pPr>
        <w:jc w:val="center"/>
        <w:rPr>
          <w:sz w:val="28"/>
          <w:szCs w:val="28"/>
        </w:rPr>
      </w:pPr>
    </w:p>
    <w:p w:rsidR="00500C06" w:rsidRDefault="00500C06" w:rsidP="00500C06">
      <w:pPr>
        <w:jc w:val="center"/>
        <w:rPr>
          <w:sz w:val="28"/>
          <w:szCs w:val="28"/>
        </w:rPr>
      </w:pPr>
    </w:p>
    <w:p w:rsidR="007B1585" w:rsidRDefault="00D47B9C" w:rsidP="007B1585">
      <w:pPr>
        <w:pStyle w:val="c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р</w:t>
      </w:r>
      <w:r w:rsidR="00954DA1">
        <w:rPr>
          <w:sz w:val="28"/>
          <w:szCs w:val="28"/>
        </w:rPr>
        <w:t>екомендации</w:t>
      </w:r>
    </w:p>
    <w:p w:rsidR="007B1585" w:rsidRPr="005E4F19" w:rsidRDefault="007B1585" w:rsidP="007B1585">
      <w:pPr>
        <w:pStyle w:val="c0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500C06" w:rsidRPr="005E4F19" w:rsidRDefault="007B1585" w:rsidP="00500C06">
      <w:pPr>
        <w:jc w:val="center"/>
        <w:rPr>
          <w:rFonts w:cstheme="minorHAnsi"/>
          <w:b/>
          <w:i/>
          <w:sz w:val="36"/>
          <w:szCs w:val="36"/>
        </w:rPr>
      </w:pPr>
      <w:r w:rsidRPr="005E4F19">
        <w:rPr>
          <w:rFonts w:cstheme="minorHAnsi"/>
          <w:b/>
          <w:i/>
          <w:sz w:val="36"/>
          <w:szCs w:val="36"/>
        </w:rPr>
        <w:t xml:space="preserve"> </w:t>
      </w:r>
      <w:r w:rsidR="00500C06" w:rsidRPr="005E4F19">
        <w:rPr>
          <w:rFonts w:cstheme="minorHAnsi"/>
          <w:b/>
          <w:i/>
          <w:sz w:val="36"/>
          <w:szCs w:val="36"/>
        </w:rPr>
        <w:t xml:space="preserve">«Единый орфографический режим </w:t>
      </w:r>
    </w:p>
    <w:p w:rsidR="00500C06" w:rsidRPr="005E4F19" w:rsidRDefault="00500C06" w:rsidP="00500C06">
      <w:pPr>
        <w:jc w:val="center"/>
        <w:rPr>
          <w:rFonts w:cstheme="minorHAnsi"/>
          <w:b/>
          <w:i/>
          <w:sz w:val="36"/>
          <w:szCs w:val="36"/>
        </w:rPr>
      </w:pPr>
      <w:r w:rsidRPr="005E4F19">
        <w:rPr>
          <w:rFonts w:cstheme="minorHAnsi"/>
          <w:b/>
          <w:i/>
          <w:sz w:val="36"/>
          <w:szCs w:val="36"/>
        </w:rPr>
        <w:t>в начальной школе».</w:t>
      </w:r>
    </w:p>
    <w:p w:rsidR="00500C06" w:rsidRDefault="00500C06" w:rsidP="00500C06">
      <w:pPr>
        <w:jc w:val="center"/>
        <w:rPr>
          <w:sz w:val="28"/>
          <w:szCs w:val="28"/>
        </w:rPr>
      </w:pPr>
    </w:p>
    <w:p w:rsidR="00500C06" w:rsidRDefault="00500C06" w:rsidP="00500C06">
      <w:pPr>
        <w:jc w:val="center"/>
        <w:rPr>
          <w:sz w:val="28"/>
          <w:szCs w:val="28"/>
        </w:rPr>
      </w:pPr>
    </w:p>
    <w:p w:rsidR="00500C06" w:rsidRDefault="00500C06" w:rsidP="00500C06">
      <w:pPr>
        <w:jc w:val="center"/>
        <w:rPr>
          <w:sz w:val="28"/>
          <w:szCs w:val="28"/>
        </w:rPr>
      </w:pPr>
    </w:p>
    <w:p w:rsidR="00500C06" w:rsidRDefault="00500C06" w:rsidP="00500C06">
      <w:pPr>
        <w:jc w:val="center"/>
        <w:rPr>
          <w:sz w:val="28"/>
          <w:szCs w:val="28"/>
        </w:rPr>
      </w:pPr>
    </w:p>
    <w:p w:rsidR="00500C06" w:rsidRDefault="00500C06" w:rsidP="00500C06">
      <w:pPr>
        <w:jc w:val="center"/>
        <w:rPr>
          <w:sz w:val="28"/>
          <w:szCs w:val="28"/>
        </w:rPr>
      </w:pPr>
    </w:p>
    <w:p w:rsidR="00500C06" w:rsidRDefault="00500C06" w:rsidP="00500C06">
      <w:pPr>
        <w:jc w:val="center"/>
        <w:rPr>
          <w:sz w:val="28"/>
          <w:szCs w:val="28"/>
        </w:rPr>
      </w:pPr>
    </w:p>
    <w:p w:rsidR="00500C06" w:rsidRPr="005505A2" w:rsidRDefault="00500C06" w:rsidP="005505A2">
      <w:pPr>
        <w:rPr>
          <w:sz w:val="28"/>
          <w:szCs w:val="28"/>
          <w:lang w:val="en-US"/>
        </w:rPr>
      </w:pPr>
    </w:p>
    <w:p w:rsidR="006B2C27" w:rsidRDefault="006B2C27" w:rsidP="005E4F1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 руководитель </w:t>
      </w:r>
    </w:p>
    <w:p w:rsidR="006B2C27" w:rsidRDefault="006B2C27" w:rsidP="005E4F1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етодическ</w:t>
      </w:r>
      <w:r w:rsidR="005E4F19">
        <w:rPr>
          <w:sz w:val="28"/>
          <w:szCs w:val="28"/>
        </w:rPr>
        <w:t>о</w:t>
      </w:r>
      <w:r>
        <w:rPr>
          <w:sz w:val="28"/>
          <w:szCs w:val="28"/>
        </w:rPr>
        <w:t xml:space="preserve">го объединения </w:t>
      </w:r>
    </w:p>
    <w:p w:rsidR="00500C06" w:rsidRDefault="006B2C27" w:rsidP="005E4F1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чальных классов</w:t>
      </w:r>
    </w:p>
    <w:p w:rsidR="006B2C27" w:rsidRDefault="006B2C27" w:rsidP="005E4F1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Е.А.Юхтанова</w:t>
      </w:r>
    </w:p>
    <w:p w:rsidR="005E4F19" w:rsidRDefault="005E4F19" w:rsidP="005E4F19">
      <w:pPr>
        <w:jc w:val="center"/>
        <w:rPr>
          <w:sz w:val="28"/>
          <w:szCs w:val="28"/>
        </w:rPr>
      </w:pPr>
    </w:p>
    <w:p w:rsidR="005E4F19" w:rsidRDefault="005E4F19" w:rsidP="005E4F19">
      <w:pPr>
        <w:jc w:val="center"/>
        <w:rPr>
          <w:sz w:val="28"/>
          <w:szCs w:val="28"/>
        </w:rPr>
      </w:pPr>
    </w:p>
    <w:p w:rsidR="005E4F19" w:rsidRDefault="006F10FB" w:rsidP="005E4F1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51BDE">
        <w:rPr>
          <w:sz w:val="28"/>
          <w:szCs w:val="28"/>
        </w:rPr>
        <w:t>13г.</w:t>
      </w:r>
    </w:p>
    <w:p w:rsidR="00993338" w:rsidRDefault="00993338" w:rsidP="00993338">
      <w:pPr>
        <w:spacing w:after="0" w:line="240" w:lineRule="auto"/>
        <w:rPr>
          <w:b/>
          <w:sz w:val="32"/>
          <w:szCs w:val="32"/>
        </w:rPr>
      </w:pPr>
    </w:p>
    <w:p w:rsidR="00EC4ABF" w:rsidRDefault="00993338" w:rsidP="00993338">
      <w:pPr>
        <w:spacing w:after="0" w:line="240" w:lineRule="auto"/>
        <w:rPr>
          <w:rStyle w:val="c1"/>
          <w:b/>
          <w:bCs/>
          <w:color w:val="000000"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</w:t>
      </w:r>
      <w:r w:rsidR="00EC4ABF" w:rsidRPr="005E4F19">
        <w:rPr>
          <w:rStyle w:val="c1"/>
          <w:b/>
          <w:bCs/>
          <w:color w:val="000000"/>
          <w:sz w:val="28"/>
          <w:szCs w:val="28"/>
        </w:rPr>
        <w:t>Пояснительная записка.</w:t>
      </w:r>
    </w:p>
    <w:p w:rsidR="005E4F19" w:rsidRPr="005E4F19" w:rsidRDefault="005E4F19" w:rsidP="00DB3D36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7234B1" w:rsidRPr="006C5614" w:rsidRDefault="00A34788" w:rsidP="00A34788">
      <w:pPr>
        <w:pStyle w:val="c0"/>
        <w:spacing w:before="0" w:beforeAutospacing="0" w:after="0" w:afterAutospacing="0"/>
        <w:ind w:left="-426"/>
        <w:jc w:val="both"/>
        <w:rPr>
          <w:rStyle w:val="c1"/>
          <w:color w:val="000000"/>
          <w:sz w:val="28"/>
          <w:szCs w:val="28"/>
        </w:rPr>
      </w:pPr>
      <w:r w:rsidRPr="006C5614">
        <w:rPr>
          <w:bCs/>
          <w:sz w:val="28"/>
          <w:szCs w:val="28"/>
        </w:rPr>
        <w:t xml:space="preserve">        </w:t>
      </w:r>
      <w:r w:rsidR="007234B1" w:rsidRPr="006C5614">
        <w:rPr>
          <w:bCs/>
          <w:sz w:val="28"/>
          <w:szCs w:val="28"/>
        </w:rPr>
        <w:t>Необходимо отметить, что так называемый</w:t>
      </w:r>
      <w:r w:rsidRPr="006C5614">
        <w:rPr>
          <w:bCs/>
          <w:sz w:val="28"/>
          <w:szCs w:val="28"/>
        </w:rPr>
        <w:t xml:space="preserve"> «Единый орфографический режим» </w:t>
      </w:r>
      <w:r w:rsidR="007234B1" w:rsidRPr="006C5614">
        <w:rPr>
          <w:bCs/>
          <w:sz w:val="28"/>
          <w:szCs w:val="28"/>
        </w:rPr>
        <w:t>(«Единые требования к устной и письменной речи учащихся к проведению письменных работ и проверке тетрадей»</w:t>
      </w:r>
      <w:r w:rsidR="006C5614">
        <w:rPr>
          <w:bCs/>
          <w:sz w:val="28"/>
          <w:szCs w:val="28"/>
        </w:rPr>
        <w:t xml:space="preserve"> </w:t>
      </w:r>
      <w:r w:rsidR="007234B1" w:rsidRPr="006C5614">
        <w:rPr>
          <w:bCs/>
          <w:sz w:val="28"/>
          <w:szCs w:val="28"/>
        </w:rPr>
        <w:t>- методическое письмо Министерства просвещения РСФСР от 01.09.1980 г. № 364-М) утратил свою силу Приказом Министерства просвещения РСФСР от 18.12.1987 г. № 224. На сегодняшний день нормативных требований к оформлению письменных работ учащихся нет, поэтому предлагаются рекомендации, которые отражают только положительный опыт в этом направлении (в том числе в вышеуказанном документе) и те позиции, которые, необходимо привнести в общую схему оформления работ. Все ненужное, надуманное, громоздкое, лишнее из данной схемы убрали. При составлении данных рекомендаций учитывали:</w:t>
      </w:r>
      <w:r w:rsidR="007234B1" w:rsidRPr="006C5614">
        <w:rPr>
          <w:rStyle w:val="c1"/>
          <w:color w:val="000000"/>
          <w:sz w:val="28"/>
          <w:szCs w:val="28"/>
        </w:rPr>
        <w:t xml:space="preserve"> </w:t>
      </w:r>
    </w:p>
    <w:p w:rsidR="00A34788" w:rsidRPr="006C5614" w:rsidRDefault="007234B1" w:rsidP="00A34788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C5614">
        <w:rPr>
          <w:rStyle w:val="c1"/>
          <w:color w:val="000000"/>
          <w:sz w:val="28"/>
          <w:szCs w:val="28"/>
        </w:rPr>
        <w:t>а). отсутствие нормативной базы по данному вопросу;</w:t>
      </w:r>
      <w:r w:rsidRPr="006C5614">
        <w:rPr>
          <w:color w:val="000000"/>
          <w:sz w:val="28"/>
          <w:szCs w:val="28"/>
        </w:rPr>
        <w:br/>
      </w:r>
      <w:r w:rsidRPr="006C5614">
        <w:rPr>
          <w:rStyle w:val="c1"/>
          <w:color w:val="000000"/>
          <w:sz w:val="28"/>
          <w:szCs w:val="28"/>
        </w:rPr>
        <w:t>б). рекомендации методистов;</w:t>
      </w:r>
      <w:r w:rsidRPr="006C5614">
        <w:rPr>
          <w:color w:val="000000"/>
          <w:sz w:val="28"/>
          <w:szCs w:val="28"/>
        </w:rPr>
        <w:br/>
      </w:r>
      <w:r w:rsidRPr="006C5614">
        <w:rPr>
          <w:rStyle w:val="c1"/>
          <w:color w:val="000000"/>
          <w:sz w:val="28"/>
          <w:szCs w:val="28"/>
        </w:rPr>
        <w:t>г). положительный опыт практической реализации «Е</w:t>
      </w:r>
      <w:r w:rsidR="00A34788" w:rsidRPr="006C5614">
        <w:rPr>
          <w:rStyle w:val="c1"/>
          <w:color w:val="000000"/>
          <w:sz w:val="28"/>
          <w:szCs w:val="28"/>
        </w:rPr>
        <w:t>диного орфографического режима»</w:t>
      </w:r>
    </w:p>
    <w:p w:rsidR="007234B1" w:rsidRPr="006C5614" w:rsidRDefault="007234B1" w:rsidP="00A34788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5614">
        <w:rPr>
          <w:rStyle w:val="c1"/>
          <w:color w:val="000000"/>
          <w:sz w:val="28"/>
          <w:szCs w:val="28"/>
        </w:rPr>
        <w:t>в  коррекционных школах VIII вида</w:t>
      </w:r>
      <w:r w:rsidRPr="006C5614">
        <w:rPr>
          <w:bCs/>
          <w:sz w:val="28"/>
          <w:szCs w:val="28"/>
        </w:rPr>
        <w:t xml:space="preserve"> накопленный за последние десятилетия.</w:t>
      </w:r>
    </w:p>
    <w:p w:rsidR="007234B1" w:rsidRPr="006C5614" w:rsidRDefault="00A34788" w:rsidP="00A34788">
      <w:pPr>
        <w:pStyle w:val="a5"/>
        <w:ind w:left="-360"/>
        <w:rPr>
          <w:bCs/>
          <w:sz w:val="28"/>
          <w:szCs w:val="28"/>
        </w:rPr>
      </w:pPr>
      <w:r w:rsidRPr="006C5614">
        <w:rPr>
          <w:bCs/>
          <w:sz w:val="28"/>
          <w:szCs w:val="28"/>
        </w:rPr>
        <w:t xml:space="preserve">     </w:t>
      </w:r>
      <w:r w:rsidR="007234B1" w:rsidRPr="006C5614">
        <w:rPr>
          <w:bCs/>
          <w:sz w:val="28"/>
          <w:szCs w:val="28"/>
        </w:rPr>
        <w:t>Система требований к оформлению письменных работ учащихся, безусловно, должна быть. Но единство этих требований не должно быть чрезмерно громоздким и мешать работе учащегося и учителя. Разночтение в оформлении письменных работ учащихся на сегодняшний день заключается в следующем:</w:t>
      </w:r>
    </w:p>
    <w:p w:rsidR="007234B1" w:rsidRPr="006C5614" w:rsidRDefault="007234B1" w:rsidP="00A34788">
      <w:pPr>
        <w:pStyle w:val="a5"/>
        <w:ind w:left="0"/>
        <w:jc w:val="left"/>
        <w:rPr>
          <w:bCs/>
          <w:sz w:val="28"/>
          <w:szCs w:val="28"/>
        </w:rPr>
      </w:pPr>
      <w:r w:rsidRPr="006C5614">
        <w:rPr>
          <w:bCs/>
          <w:sz w:val="28"/>
          <w:szCs w:val="28"/>
        </w:rPr>
        <w:t>а) отсутствие на местах всяких требований;</w:t>
      </w:r>
    </w:p>
    <w:p w:rsidR="007234B1" w:rsidRPr="006C5614" w:rsidRDefault="007234B1" w:rsidP="00A34788">
      <w:pPr>
        <w:pStyle w:val="a5"/>
        <w:ind w:left="0"/>
        <w:jc w:val="left"/>
        <w:rPr>
          <w:bCs/>
          <w:sz w:val="28"/>
          <w:szCs w:val="28"/>
        </w:rPr>
      </w:pPr>
      <w:r w:rsidRPr="006C5614">
        <w:rPr>
          <w:bCs/>
          <w:sz w:val="28"/>
          <w:szCs w:val="28"/>
        </w:rPr>
        <w:t>б) отсутствие системы требований;</w:t>
      </w:r>
    </w:p>
    <w:p w:rsidR="007234B1" w:rsidRPr="006C5614" w:rsidRDefault="007234B1" w:rsidP="00A34788">
      <w:pPr>
        <w:pStyle w:val="a5"/>
        <w:ind w:left="0"/>
        <w:jc w:val="left"/>
        <w:rPr>
          <w:bCs/>
          <w:sz w:val="28"/>
          <w:szCs w:val="28"/>
        </w:rPr>
      </w:pPr>
      <w:r w:rsidRPr="006C5614">
        <w:rPr>
          <w:bCs/>
          <w:sz w:val="28"/>
          <w:szCs w:val="28"/>
        </w:rPr>
        <w:t>в) наличие надуманных, не совсем обоснованных требований;</w:t>
      </w:r>
    </w:p>
    <w:p w:rsidR="007234B1" w:rsidRPr="006C5614" w:rsidRDefault="007234B1" w:rsidP="00A34788">
      <w:pPr>
        <w:pStyle w:val="a5"/>
        <w:ind w:left="0"/>
        <w:jc w:val="left"/>
        <w:rPr>
          <w:bCs/>
          <w:sz w:val="28"/>
          <w:szCs w:val="28"/>
        </w:rPr>
      </w:pPr>
      <w:r w:rsidRPr="006C5614">
        <w:rPr>
          <w:bCs/>
          <w:sz w:val="28"/>
          <w:szCs w:val="28"/>
        </w:rPr>
        <w:t>г) практическая реализация «Единых требований...», официально утративших силу;</w:t>
      </w:r>
    </w:p>
    <w:p w:rsidR="007234B1" w:rsidRPr="006C5614" w:rsidRDefault="007234B1" w:rsidP="00A34788">
      <w:pPr>
        <w:pStyle w:val="a5"/>
        <w:ind w:left="0"/>
        <w:rPr>
          <w:bCs/>
          <w:sz w:val="28"/>
          <w:szCs w:val="28"/>
        </w:rPr>
      </w:pPr>
      <w:r w:rsidRPr="006C5614">
        <w:rPr>
          <w:bCs/>
          <w:sz w:val="28"/>
          <w:szCs w:val="28"/>
        </w:rPr>
        <w:t>д) наличие разумных требований вне системы.</w:t>
      </w:r>
    </w:p>
    <w:p w:rsidR="007234B1" w:rsidRPr="006C5614" w:rsidRDefault="007234B1" w:rsidP="00A34788">
      <w:pPr>
        <w:pStyle w:val="a5"/>
        <w:rPr>
          <w:bCs/>
          <w:sz w:val="28"/>
          <w:szCs w:val="28"/>
        </w:rPr>
      </w:pPr>
      <w:r w:rsidRPr="006C5614">
        <w:rPr>
          <w:bCs/>
          <w:sz w:val="28"/>
          <w:szCs w:val="28"/>
        </w:rPr>
        <w:t>Воспитание культуры оформления письменных работ и формирование соответствующего навыка являются необходимыми, так как:</w:t>
      </w:r>
    </w:p>
    <w:p w:rsidR="007234B1" w:rsidRPr="006C5614" w:rsidRDefault="007234B1" w:rsidP="00A34788">
      <w:pPr>
        <w:pStyle w:val="a5"/>
        <w:ind w:left="0"/>
        <w:rPr>
          <w:bCs/>
          <w:sz w:val="28"/>
          <w:szCs w:val="28"/>
        </w:rPr>
      </w:pPr>
      <w:r w:rsidRPr="006C5614">
        <w:rPr>
          <w:bCs/>
          <w:sz w:val="28"/>
          <w:szCs w:val="28"/>
        </w:rPr>
        <w:t>а) являются частью воспитания внутренней культуры учащихся;</w:t>
      </w:r>
    </w:p>
    <w:p w:rsidR="007234B1" w:rsidRPr="006C5614" w:rsidRDefault="007234B1" w:rsidP="00A34788">
      <w:pPr>
        <w:pStyle w:val="a5"/>
        <w:ind w:left="0"/>
        <w:rPr>
          <w:bCs/>
          <w:sz w:val="28"/>
          <w:szCs w:val="28"/>
        </w:rPr>
      </w:pPr>
      <w:r w:rsidRPr="006C5614">
        <w:rPr>
          <w:bCs/>
          <w:sz w:val="28"/>
          <w:szCs w:val="28"/>
        </w:rPr>
        <w:t>б) воспитывают уважение учащихся к тем, кто смотрит и проверяет их работы;</w:t>
      </w:r>
    </w:p>
    <w:p w:rsidR="007234B1" w:rsidRPr="006C5614" w:rsidRDefault="00A34788" w:rsidP="00A34788">
      <w:pPr>
        <w:pStyle w:val="a5"/>
        <w:rPr>
          <w:bCs/>
          <w:sz w:val="28"/>
          <w:szCs w:val="28"/>
        </w:rPr>
      </w:pPr>
      <w:r w:rsidRPr="006C5614">
        <w:rPr>
          <w:bCs/>
          <w:sz w:val="28"/>
          <w:szCs w:val="28"/>
        </w:rPr>
        <w:t xml:space="preserve">   </w:t>
      </w:r>
      <w:r w:rsidR="007234B1" w:rsidRPr="006C5614">
        <w:rPr>
          <w:bCs/>
          <w:sz w:val="28"/>
          <w:szCs w:val="28"/>
        </w:rPr>
        <w:t>в) формируют навык самоконтроля, так как у учащихся, благодаря более аккуратному оформлению работ, систематически возникает потребность более часто и более внимательно проверять и перепроверять свою работу;</w:t>
      </w:r>
    </w:p>
    <w:p w:rsidR="007249C4" w:rsidRPr="006C5614" w:rsidRDefault="007234B1" w:rsidP="00CB72D0">
      <w:pPr>
        <w:rPr>
          <w:sz w:val="28"/>
          <w:szCs w:val="28"/>
        </w:rPr>
      </w:pPr>
      <w:r w:rsidRPr="006C5614">
        <w:rPr>
          <w:bCs/>
          <w:sz w:val="28"/>
          <w:szCs w:val="28"/>
        </w:rPr>
        <w:t>г) организуют учащихся для более внимательного выполнения раб</w:t>
      </w:r>
      <w:r w:rsidR="00DB3D36" w:rsidRPr="006C5614">
        <w:rPr>
          <w:bCs/>
          <w:sz w:val="28"/>
          <w:szCs w:val="28"/>
        </w:rPr>
        <w:t>от в тетрадях.</w:t>
      </w:r>
      <w:r w:rsidR="00CB72D0" w:rsidRPr="00CB72D0">
        <w:rPr>
          <w:b/>
          <w:sz w:val="32"/>
          <w:szCs w:val="32"/>
        </w:rPr>
        <w:t xml:space="preserve"> </w:t>
      </w:r>
    </w:p>
    <w:p w:rsidR="007249C4" w:rsidRPr="006C5614" w:rsidRDefault="003B76B6" w:rsidP="003B76B6">
      <w:pPr>
        <w:spacing w:after="0" w:line="240" w:lineRule="auto"/>
        <w:jc w:val="both"/>
        <w:rPr>
          <w:sz w:val="28"/>
          <w:szCs w:val="28"/>
        </w:rPr>
      </w:pPr>
      <w:r w:rsidRPr="006C5614">
        <w:rPr>
          <w:sz w:val="28"/>
          <w:szCs w:val="28"/>
        </w:rPr>
        <w:t>Единый орфографический режим определяет следующие процедуры:</w:t>
      </w:r>
    </w:p>
    <w:p w:rsidR="00A34788" w:rsidRPr="006C5614" w:rsidRDefault="00A34788" w:rsidP="003B76B6">
      <w:pPr>
        <w:spacing w:after="0" w:line="240" w:lineRule="auto"/>
        <w:jc w:val="both"/>
        <w:rPr>
          <w:sz w:val="28"/>
          <w:szCs w:val="28"/>
        </w:rPr>
      </w:pPr>
    </w:p>
    <w:p w:rsidR="00540BEA" w:rsidRPr="006C5614" w:rsidRDefault="007249C4" w:rsidP="00A3478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5614">
        <w:rPr>
          <w:b/>
          <w:i/>
          <w:sz w:val="28"/>
          <w:szCs w:val="28"/>
          <w:lang w:val="en-US"/>
        </w:rPr>
        <w:t>I</w:t>
      </w:r>
      <w:r w:rsidRPr="006C5614">
        <w:rPr>
          <w:b/>
          <w:i/>
          <w:sz w:val="28"/>
          <w:szCs w:val="28"/>
        </w:rPr>
        <w:t xml:space="preserve">. </w:t>
      </w:r>
      <w:r w:rsidRPr="006C5614">
        <w:rPr>
          <w:rStyle w:val="c1"/>
          <w:b/>
          <w:bCs/>
          <w:i/>
          <w:iCs/>
          <w:color w:val="000000"/>
          <w:sz w:val="28"/>
          <w:szCs w:val="28"/>
        </w:rPr>
        <w:t>Количество и назначение ученических тетрадей.</w:t>
      </w:r>
      <w:r w:rsidR="00540BEA" w:rsidRPr="006C5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40BEA" w:rsidRPr="006C5614" w:rsidRDefault="00540BEA" w:rsidP="00A34788">
      <w:pPr>
        <w:spacing w:after="0" w:line="360" w:lineRule="auto"/>
        <w:rPr>
          <w:b/>
          <w:bCs/>
          <w:i/>
          <w:iCs/>
          <w:color w:val="000000"/>
          <w:sz w:val="28"/>
          <w:szCs w:val="28"/>
        </w:rPr>
      </w:pPr>
      <w:r w:rsidRPr="006C5614">
        <w:rPr>
          <w:rFonts w:cstheme="minorHAnsi"/>
          <w:b/>
          <w:i/>
          <w:sz w:val="28"/>
          <w:szCs w:val="28"/>
          <w:lang w:val="en-US"/>
        </w:rPr>
        <w:t>II</w:t>
      </w:r>
      <w:r w:rsidRPr="006C5614">
        <w:rPr>
          <w:rFonts w:cstheme="minorHAnsi"/>
          <w:b/>
          <w:i/>
          <w:sz w:val="28"/>
          <w:szCs w:val="28"/>
        </w:rPr>
        <w:t>.</w:t>
      </w:r>
      <w:r w:rsidRPr="006C561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личество и назначение проверочных и итоговых контрольных работ</w:t>
      </w:r>
    </w:p>
    <w:p w:rsidR="007249C4" w:rsidRPr="006C5614" w:rsidRDefault="00540BEA" w:rsidP="00A34788">
      <w:pPr>
        <w:spacing w:after="0" w:line="360" w:lineRule="auto"/>
        <w:rPr>
          <w:sz w:val="28"/>
          <w:szCs w:val="28"/>
        </w:rPr>
      </w:pPr>
      <w:r w:rsidRPr="006C5614">
        <w:rPr>
          <w:rFonts w:cstheme="minorHAnsi"/>
          <w:b/>
          <w:i/>
          <w:sz w:val="28"/>
          <w:szCs w:val="28"/>
          <w:lang w:val="en-US"/>
        </w:rPr>
        <w:t>III</w:t>
      </w:r>
      <w:r w:rsidRPr="006C5614">
        <w:rPr>
          <w:rFonts w:cstheme="minorHAnsi"/>
          <w:b/>
          <w:i/>
          <w:sz w:val="28"/>
          <w:szCs w:val="28"/>
        </w:rPr>
        <w:t xml:space="preserve">. </w:t>
      </w:r>
      <w:r w:rsidR="007249C4" w:rsidRPr="006C5614">
        <w:rPr>
          <w:rFonts w:cstheme="minorHAnsi"/>
          <w:b/>
          <w:i/>
          <w:sz w:val="28"/>
          <w:szCs w:val="28"/>
        </w:rPr>
        <w:t>Оформление письменных работ (общее положение)</w:t>
      </w:r>
    </w:p>
    <w:p w:rsidR="007249C4" w:rsidRPr="006C5614" w:rsidRDefault="00540BEA" w:rsidP="00A34788">
      <w:pPr>
        <w:spacing w:after="0" w:line="360" w:lineRule="auto"/>
        <w:rPr>
          <w:sz w:val="28"/>
          <w:szCs w:val="28"/>
        </w:rPr>
      </w:pPr>
      <w:r w:rsidRPr="006C5614">
        <w:rPr>
          <w:rFonts w:cstheme="minorHAnsi"/>
          <w:b/>
          <w:i/>
          <w:sz w:val="28"/>
          <w:szCs w:val="28"/>
          <w:lang w:val="en-US"/>
        </w:rPr>
        <w:lastRenderedPageBreak/>
        <w:t>IV</w:t>
      </w:r>
      <w:r w:rsidRPr="006C5614">
        <w:rPr>
          <w:rFonts w:cstheme="minorHAnsi"/>
          <w:b/>
          <w:i/>
          <w:sz w:val="28"/>
          <w:szCs w:val="28"/>
        </w:rPr>
        <w:t>.</w:t>
      </w:r>
      <w:r w:rsidR="007249C4" w:rsidRPr="006C5614">
        <w:rPr>
          <w:rFonts w:cstheme="minorHAnsi"/>
          <w:b/>
          <w:i/>
          <w:sz w:val="28"/>
          <w:szCs w:val="28"/>
        </w:rPr>
        <w:t>Оформление письменных работ по письму.</w:t>
      </w:r>
    </w:p>
    <w:p w:rsidR="007249C4" w:rsidRPr="006C5614" w:rsidRDefault="00540BEA" w:rsidP="00A34788">
      <w:pPr>
        <w:spacing w:after="0" w:line="360" w:lineRule="auto"/>
        <w:rPr>
          <w:rFonts w:cstheme="minorHAnsi"/>
          <w:b/>
          <w:i/>
          <w:sz w:val="28"/>
          <w:szCs w:val="28"/>
        </w:rPr>
      </w:pPr>
      <w:r w:rsidRPr="006C5614">
        <w:rPr>
          <w:rFonts w:cstheme="minorHAnsi"/>
          <w:b/>
          <w:i/>
          <w:sz w:val="28"/>
          <w:szCs w:val="28"/>
          <w:lang w:val="en-US"/>
        </w:rPr>
        <w:t>V</w:t>
      </w:r>
      <w:r w:rsidRPr="006C5614">
        <w:rPr>
          <w:rFonts w:cstheme="minorHAnsi"/>
          <w:b/>
          <w:i/>
          <w:sz w:val="28"/>
          <w:szCs w:val="28"/>
        </w:rPr>
        <w:t xml:space="preserve">. </w:t>
      </w:r>
      <w:r w:rsidR="007249C4" w:rsidRPr="006C5614">
        <w:rPr>
          <w:rFonts w:cstheme="minorHAnsi"/>
          <w:b/>
          <w:i/>
          <w:sz w:val="28"/>
          <w:szCs w:val="28"/>
        </w:rPr>
        <w:t xml:space="preserve">Оформление </w:t>
      </w:r>
      <w:r w:rsidR="007249C4" w:rsidRPr="006C5614">
        <w:rPr>
          <w:rFonts w:cstheme="minorHAnsi"/>
          <w:b/>
          <w:sz w:val="28"/>
          <w:szCs w:val="28"/>
        </w:rPr>
        <w:t>письменных</w:t>
      </w:r>
      <w:r w:rsidR="007249C4" w:rsidRPr="006C5614">
        <w:rPr>
          <w:rFonts w:cstheme="minorHAnsi"/>
          <w:b/>
          <w:i/>
          <w:sz w:val="28"/>
          <w:szCs w:val="28"/>
        </w:rPr>
        <w:t xml:space="preserve"> работ по математике.</w:t>
      </w:r>
    </w:p>
    <w:p w:rsidR="007249C4" w:rsidRPr="006C5614" w:rsidRDefault="00540BEA" w:rsidP="00A34788">
      <w:pPr>
        <w:spacing w:after="0" w:line="360" w:lineRule="auto"/>
        <w:rPr>
          <w:rFonts w:cstheme="minorHAnsi"/>
          <w:b/>
          <w:i/>
          <w:sz w:val="28"/>
          <w:szCs w:val="28"/>
        </w:rPr>
      </w:pPr>
      <w:r w:rsidRPr="006C5614">
        <w:rPr>
          <w:rFonts w:cstheme="minorHAnsi"/>
          <w:b/>
          <w:i/>
          <w:sz w:val="28"/>
          <w:szCs w:val="28"/>
          <w:lang w:val="en-US"/>
        </w:rPr>
        <w:t>VI</w:t>
      </w:r>
      <w:r w:rsidRPr="006C5614">
        <w:rPr>
          <w:rFonts w:cstheme="minorHAnsi"/>
          <w:b/>
          <w:i/>
          <w:sz w:val="28"/>
          <w:szCs w:val="28"/>
        </w:rPr>
        <w:t>.</w:t>
      </w:r>
      <w:r w:rsidRPr="006C5614">
        <w:rPr>
          <w:rFonts w:cstheme="minorHAnsi"/>
          <w:sz w:val="28"/>
          <w:szCs w:val="28"/>
        </w:rPr>
        <w:t xml:space="preserve">  </w:t>
      </w:r>
      <w:r w:rsidR="007249C4" w:rsidRPr="006C5614">
        <w:rPr>
          <w:rFonts w:cstheme="minorHAnsi"/>
          <w:b/>
          <w:i/>
          <w:sz w:val="28"/>
          <w:szCs w:val="28"/>
        </w:rPr>
        <w:t>Оформление текстовых задач.</w:t>
      </w:r>
    </w:p>
    <w:p w:rsidR="007249C4" w:rsidRDefault="00540BEA" w:rsidP="00A34788">
      <w:pPr>
        <w:spacing w:after="0" w:line="360" w:lineRule="auto"/>
        <w:rPr>
          <w:rFonts w:cstheme="minorHAnsi"/>
          <w:b/>
          <w:i/>
          <w:sz w:val="28"/>
          <w:szCs w:val="28"/>
        </w:rPr>
      </w:pPr>
      <w:r w:rsidRPr="006C5614">
        <w:rPr>
          <w:rFonts w:cstheme="minorHAnsi"/>
          <w:b/>
          <w:i/>
          <w:sz w:val="28"/>
          <w:szCs w:val="28"/>
          <w:lang w:val="en-US"/>
        </w:rPr>
        <w:t>V</w:t>
      </w:r>
      <w:r w:rsidR="00A34788" w:rsidRPr="006C5614">
        <w:rPr>
          <w:rFonts w:cstheme="minorHAnsi"/>
          <w:b/>
          <w:i/>
          <w:sz w:val="28"/>
          <w:szCs w:val="28"/>
          <w:lang w:val="en-US"/>
        </w:rPr>
        <w:t>II</w:t>
      </w:r>
      <w:r w:rsidRPr="006C5614">
        <w:rPr>
          <w:rFonts w:cstheme="minorHAnsi"/>
          <w:b/>
          <w:i/>
          <w:sz w:val="28"/>
          <w:szCs w:val="28"/>
        </w:rPr>
        <w:t>.</w:t>
      </w:r>
      <w:r w:rsidR="007249C4" w:rsidRPr="006C5614">
        <w:rPr>
          <w:rFonts w:cstheme="minorHAnsi"/>
          <w:b/>
          <w:i/>
          <w:sz w:val="28"/>
          <w:szCs w:val="28"/>
        </w:rPr>
        <w:t>Оформление математических выражений и равенств.</w:t>
      </w:r>
    </w:p>
    <w:p w:rsidR="006C5614" w:rsidRPr="006C5614" w:rsidRDefault="006C5614" w:rsidP="00A34788">
      <w:pPr>
        <w:spacing w:after="0" w:line="36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  <w:lang w:val="en-US"/>
        </w:rPr>
        <w:t>VIII</w:t>
      </w:r>
      <w:r>
        <w:rPr>
          <w:rFonts w:cstheme="minorHAnsi"/>
          <w:b/>
          <w:i/>
          <w:sz w:val="28"/>
          <w:szCs w:val="28"/>
        </w:rPr>
        <w:t xml:space="preserve">. </w:t>
      </w:r>
      <w:r w:rsidRPr="006C5614">
        <w:rPr>
          <w:b/>
          <w:bCs/>
          <w:i/>
          <w:sz w:val="28"/>
          <w:szCs w:val="28"/>
        </w:rPr>
        <w:t>Ведение дневников обучающимися</w:t>
      </w:r>
      <w:r>
        <w:rPr>
          <w:b/>
          <w:bCs/>
          <w:i/>
          <w:sz w:val="28"/>
          <w:szCs w:val="28"/>
        </w:rPr>
        <w:t>.</w:t>
      </w:r>
    </w:p>
    <w:p w:rsidR="006C5614" w:rsidRPr="006C5614" w:rsidRDefault="006C5614" w:rsidP="006C5614">
      <w:pPr>
        <w:autoSpaceDE w:val="0"/>
        <w:autoSpaceDN w:val="0"/>
        <w:adjustRightInd w:val="0"/>
        <w:spacing w:after="0" w:line="240" w:lineRule="auto"/>
        <w:ind w:right="-185"/>
        <w:rPr>
          <w:b/>
          <w:bCs/>
          <w:i/>
          <w:sz w:val="28"/>
          <w:szCs w:val="28"/>
        </w:rPr>
      </w:pPr>
      <w:r w:rsidRPr="006C5614">
        <w:rPr>
          <w:b/>
          <w:bCs/>
          <w:sz w:val="28"/>
          <w:szCs w:val="28"/>
          <w:lang w:val="en-US"/>
        </w:rPr>
        <w:t>IX</w:t>
      </w:r>
      <w:r w:rsidRPr="006C5614">
        <w:rPr>
          <w:b/>
          <w:bCs/>
          <w:i/>
          <w:sz w:val="28"/>
          <w:szCs w:val="28"/>
        </w:rPr>
        <w:t>. Требования к педагогическим работникам</w:t>
      </w:r>
      <w:r>
        <w:rPr>
          <w:b/>
          <w:bCs/>
          <w:i/>
          <w:sz w:val="28"/>
          <w:szCs w:val="28"/>
        </w:rPr>
        <w:t xml:space="preserve"> </w:t>
      </w:r>
      <w:r w:rsidRPr="006C5614">
        <w:rPr>
          <w:b/>
          <w:bCs/>
          <w:i/>
          <w:sz w:val="28"/>
          <w:szCs w:val="28"/>
        </w:rPr>
        <w:t>по работе с дневниками</w:t>
      </w:r>
      <w:r>
        <w:rPr>
          <w:b/>
          <w:bCs/>
          <w:i/>
          <w:sz w:val="28"/>
          <w:szCs w:val="28"/>
        </w:rPr>
        <w:t>.</w:t>
      </w:r>
      <w:r w:rsidRPr="006C5614">
        <w:rPr>
          <w:b/>
          <w:bCs/>
          <w:i/>
          <w:sz w:val="28"/>
          <w:szCs w:val="28"/>
        </w:rPr>
        <w:t xml:space="preserve"> </w:t>
      </w:r>
    </w:p>
    <w:p w:rsidR="00A34788" w:rsidRPr="006C5614" w:rsidRDefault="00A34788" w:rsidP="003B76B6">
      <w:pPr>
        <w:spacing w:after="0" w:line="240" w:lineRule="auto"/>
        <w:jc w:val="both"/>
        <w:rPr>
          <w:sz w:val="28"/>
          <w:szCs w:val="28"/>
        </w:rPr>
      </w:pPr>
    </w:p>
    <w:p w:rsidR="00A34788" w:rsidRPr="006C5614" w:rsidRDefault="003B76B6" w:rsidP="00A34788">
      <w:pPr>
        <w:spacing w:after="0" w:line="240" w:lineRule="auto"/>
        <w:jc w:val="both"/>
        <w:rPr>
          <w:rStyle w:val="c1"/>
          <w:sz w:val="28"/>
          <w:szCs w:val="28"/>
        </w:rPr>
      </w:pPr>
      <w:r w:rsidRPr="006C5614">
        <w:rPr>
          <w:sz w:val="28"/>
          <w:szCs w:val="28"/>
        </w:rPr>
        <w:t xml:space="preserve">Деятельность учителей контролируется и анализируется директором, заместителем директора школы по учебно-воспитательной работе, </w:t>
      </w:r>
      <w:r w:rsidR="00CB72D0">
        <w:rPr>
          <w:sz w:val="28"/>
          <w:szCs w:val="28"/>
        </w:rPr>
        <w:t xml:space="preserve">руководителем </w:t>
      </w:r>
      <w:r w:rsidRPr="006C5614">
        <w:rPr>
          <w:sz w:val="28"/>
          <w:szCs w:val="28"/>
        </w:rPr>
        <w:t>М/О, на основании плана внутришкольного контроля</w:t>
      </w:r>
      <w:r w:rsidR="00A34788" w:rsidRPr="006C5614">
        <w:rPr>
          <w:sz w:val="28"/>
          <w:szCs w:val="28"/>
        </w:rPr>
        <w:t>.</w:t>
      </w:r>
    </w:p>
    <w:p w:rsidR="00A34788" w:rsidRPr="006C5614" w:rsidRDefault="00A34788" w:rsidP="007B1585">
      <w:pPr>
        <w:pStyle w:val="c0"/>
        <w:spacing w:before="0" w:beforeAutospacing="0" w:after="0" w:afterAutospacing="0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7B1585" w:rsidRPr="006C5614" w:rsidRDefault="007B1585" w:rsidP="007B158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5614">
        <w:rPr>
          <w:rStyle w:val="c1"/>
          <w:b/>
          <w:bCs/>
          <w:i/>
          <w:iCs/>
          <w:color w:val="000000"/>
          <w:sz w:val="28"/>
          <w:szCs w:val="28"/>
        </w:rPr>
        <w:t>I. Количество и назначение ученических тетрадей.</w:t>
      </w:r>
    </w:p>
    <w:p w:rsidR="007B1585" w:rsidRPr="006C5614" w:rsidRDefault="007B1585" w:rsidP="007B1585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C5614">
        <w:rPr>
          <w:rStyle w:val="c1"/>
          <w:color w:val="000000"/>
          <w:sz w:val="28"/>
          <w:szCs w:val="28"/>
        </w:rPr>
        <w:t>    Для выполнения всех видов обучающих, проверочных и контрольных работ учащимся следует иметь следующее количество тетрадей из расчёта на каждого учащегося.</w:t>
      </w:r>
    </w:p>
    <w:p w:rsidR="007B1585" w:rsidRPr="006C5614" w:rsidRDefault="007B1585" w:rsidP="007B158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57"/>
        <w:gridCol w:w="2704"/>
        <w:gridCol w:w="1984"/>
        <w:gridCol w:w="2268"/>
      </w:tblGrid>
      <w:tr w:rsidR="007B1585" w:rsidRPr="006C5614" w:rsidTr="00993338">
        <w:trPr>
          <w:trHeight w:val="274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585" w:rsidRPr="006C5614" w:rsidRDefault="007B1585" w:rsidP="007B1585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0" w:name="80033e31a55b44aeb11b8752899619b04881b1e1"/>
            <w:bookmarkStart w:id="1" w:name="0"/>
            <w:bookmarkEnd w:id="0"/>
            <w:bookmarkEnd w:id="1"/>
            <w:r w:rsidRPr="006C5614">
              <w:rPr>
                <w:rStyle w:val="c1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585" w:rsidRPr="006C5614" w:rsidRDefault="007B1585" w:rsidP="007B1585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585" w:rsidRPr="006C5614" w:rsidRDefault="007B1585" w:rsidP="007B1585">
            <w:pPr>
              <w:jc w:val="both"/>
              <w:rPr>
                <w:rFonts w:ascii="Arial" w:hAnsi="Arial" w:cs="Arial"/>
                <w:color w:val="444444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      Количество тетрадей</w:t>
            </w:r>
          </w:p>
        </w:tc>
      </w:tr>
      <w:tr w:rsidR="007B1585" w:rsidRPr="006C5614" w:rsidTr="00993338"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585" w:rsidRPr="006C5614" w:rsidRDefault="007B1585" w:rsidP="00F5532A">
            <w:pPr>
              <w:rPr>
                <w:rFonts w:ascii="Arial" w:hAnsi="Arial" w:cs="Arial"/>
                <w:color w:val="444444"/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585" w:rsidRPr="006C5614" w:rsidRDefault="007B1585" w:rsidP="00F5532A">
            <w:pPr>
              <w:rPr>
                <w:rFonts w:ascii="Arial" w:hAnsi="Arial" w:cs="Arial"/>
                <w:color w:val="444444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585" w:rsidRPr="006C5614" w:rsidRDefault="007B1585" w:rsidP="00F5532A">
            <w:pPr>
              <w:pStyle w:val="c0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теку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585" w:rsidRPr="006C5614" w:rsidRDefault="007B1585" w:rsidP="00F5532A">
            <w:pPr>
              <w:pStyle w:val="c0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контрольных</w:t>
            </w:r>
          </w:p>
        </w:tc>
      </w:tr>
      <w:tr w:rsidR="007B1585" w:rsidRPr="006C5614" w:rsidTr="00993338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585" w:rsidRPr="006C5614" w:rsidRDefault="007B1585" w:rsidP="00F5532A">
            <w:pPr>
              <w:pStyle w:val="c0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585" w:rsidRPr="006C5614" w:rsidRDefault="007B1585" w:rsidP="00F5532A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Письмо</w:t>
            </w:r>
            <w:r w:rsidR="00993338" w:rsidRPr="006C5614">
              <w:rPr>
                <w:rStyle w:val="c1"/>
                <w:color w:val="000000"/>
                <w:sz w:val="28"/>
                <w:szCs w:val="28"/>
              </w:rPr>
              <w:t xml:space="preserve"> и развитие речи</w:t>
            </w:r>
          </w:p>
          <w:p w:rsidR="007B1585" w:rsidRPr="006C5614" w:rsidRDefault="007B1585" w:rsidP="00F5532A">
            <w:pPr>
              <w:pStyle w:val="c0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585" w:rsidRPr="006C5614" w:rsidRDefault="007B1585" w:rsidP="00F5532A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           1</w:t>
            </w:r>
          </w:p>
          <w:p w:rsidR="007B1585" w:rsidRPr="006C5614" w:rsidRDefault="007B1585" w:rsidP="00F5532A">
            <w:pPr>
              <w:pStyle w:val="c0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           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585" w:rsidRPr="006C5614" w:rsidRDefault="007B1585" w:rsidP="00F5532A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          Нет</w:t>
            </w:r>
          </w:p>
          <w:p w:rsidR="007B1585" w:rsidRPr="006C5614" w:rsidRDefault="007B1585" w:rsidP="00F5532A">
            <w:pPr>
              <w:pStyle w:val="c0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          Нет</w:t>
            </w:r>
          </w:p>
        </w:tc>
      </w:tr>
      <w:tr w:rsidR="007B1585" w:rsidRPr="006C5614" w:rsidTr="00993338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585" w:rsidRPr="006C5614" w:rsidRDefault="007B1585" w:rsidP="00F5532A">
            <w:pPr>
              <w:pStyle w:val="c0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38" w:rsidRPr="006C5614" w:rsidRDefault="00993338" w:rsidP="00F5532A">
            <w:pPr>
              <w:pStyle w:val="c0"/>
              <w:spacing w:before="0" w:beforeAutospacing="0" w:after="0" w:afterAutospacing="0" w:line="0" w:lineRule="atLeast"/>
              <w:rPr>
                <w:rStyle w:val="c1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Письмо и развитие речи</w:t>
            </w:r>
          </w:p>
          <w:p w:rsidR="007B1585" w:rsidRPr="006C5614" w:rsidRDefault="007B1585" w:rsidP="00F5532A">
            <w:pPr>
              <w:pStyle w:val="c0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585" w:rsidRPr="006C5614" w:rsidRDefault="007B1585" w:rsidP="00F5532A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           2    </w:t>
            </w:r>
            <w:r w:rsidRPr="006C5614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7B1585" w:rsidRPr="006C5614" w:rsidRDefault="007B1585" w:rsidP="00F5532A">
            <w:pPr>
              <w:pStyle w:val="c0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           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585" w:rsidRPr="006C5614" w:rsidRDefault="007B1585" w:rsidP="00F5532A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            1</w:t>
            </w:r>
          </w:p>
          <w:p w:rsidR="007B1585" w:rsidRPr="006C5614" w:rsidRDefault="007B1585" w:rsidP="00F5532A">
            <w:pPr>
              <w:pStyle w:val="c0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            1</w:t>
            </w:r>
          </w:p>
        </w:tc>
      </w:tr>
      <w:tr w:rsidR="007B1585" w:rsidRPr="006C5614" w:rsidTr="00993338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585" w:rsidRPr="006C5614" w:rsidRDefault="007B1585" w:rsidP="00F5532A">
            <w:pPr>
              <w:pStyle w:val="c0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38" w:rsidRPr="006C5614" w:rsidRDefault="00993338" w:rsidP="00F5532A">
            <w:pPr>
              <w:pStyle w:val="c0"/>
              <w:spacing w:before="0" w:beforeAutospacing="0" w:after="0" w:afterAutospacing="0" w:line="0" w:lineRule="atLeast"/>
              <w:rPr>
                <w:rStyle w:val="c1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Письмо и развитие речи</w:t>
            </w:r>
          </w:p>
          <w:p w:rsidR="007B1585" w:rsidRPr="006C5614" w:rsidRDefault="007B1585" w:rsidP="00F5532A">
            <w:pPr>
              <w:pStyle w:val="c0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585" w:rsidRPr="006C5614" w:rsidRDefault="007B1585" w:rsidP="00F5532A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           2    </w:t>
            </w:r>
            <w:r w:rsidRPr="006C5614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7B1585" w:rsidRPr="006C5614" w:rsidRDefault="007B1585" w:rsidP="00F5532A">
            <w:pPr>
              <w:pStyle w:val="c0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           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585" w:rsidRPr="006C5614" w:rsidRDefault="007B1585" w:rsidP="00F5532A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            1</w:t>
            </w:r>
          </w:p>
          <w:p w:rsidR="007B1585" w:rsidRPr="006C5614" w:rsidRDefault="007B1585" w:rsidP="00F5532A">
            <w:pPr>
              <w:pStyle w:val="c0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            1</w:t>
            </w:r>
          </w:p>
        </w:tc>
      </w:tr>
      <w:tr w:rsidR="007B1585" w:rsidRPr="006C5614" w:rsidTr="00993338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585" w:rsidRPr="006C5614" w:rsidRDefault="007B1585" w:rsidP="00F5532A">
            <w:pPr>
              <w:pStyle w:val="c0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38" w:rsidRPr="006C5614" w:rsidRDefault="00993338" w:rsidP="00F5532A">
            <w:pPr>
              <w:pStyle w:val="c0"/>
              <w:spacing w:before="0" w:beforeAutospacing="0" w:after="0" w:afterAutospacing="0" w:line="0" w:lineRule="atLeast"/>
              <w:rPr>
                <w:rStyle w:val="c1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Письмо и развитие речи</w:t>
            </w:r>
          </w:p>
          <w:p w:rsidR="007B1585" w:rsidRPr="006C5614" w:rsidRDefault="007B1585" w:rsidP="00F5532A">
            <w:pPr>
              <w:pStyle w:val="c0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585" w:rsidRPr="006C5614" w:rsidRDefault="007B1585" w:rsidP="00F5532A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           2    </w:t>
            </w:r>
            <w:r w:rsidRPr="006C5614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7B1585" w:rsidRPr="006C5614" w:rsidRDefault="007B1585" w:rsidP="00F5532A">
            <w:pPr>
              <w:pStyle w:val="c0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           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585" w:rsidRPr="006C5614" w:rsidRDefault="007B1585" w:rsidP="00F5532A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            1</w:t>
            </w:r>
          </w:p>
          <w:p w:rsidR="007B1585" w:rsidRPr="006C5614" w:rsidRDefault="007B1585" w:rsidP="00F5532A">
            <w:pPr>
              <w:pStyle w:val="c0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            1</w:t>
            </w:r>
          </w:p>
        </w:tc>
      </w:tr>
    </w:tbl>
    <w:p w:rsidR="007B1585" w:rsidRPr="006C5614" w:rsidRDefault="007B1585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D2263" w:rsidRPr="006C5614" w:rsidRDefault="00600C86" w:rsidP="00DB3D3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У каждого ученика должны быть две рабочие тетради по предмету: одна находится у школьника, другая на проверке у учителя. Кроме того по предмету должна быть тетрадь для контрольных работ, которая хранится в классе.</w:t>
      </w:r>
    </w:p>
    <w:p w:rsidR="008743D8" w:rsidRPr="006C5614" w:rsidRDefault="008743D8" w:rsidP="002E6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56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I</w:t>
      </w:r>
      <w:r w:rsidRPr="006C56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Количество и назначение проверочных и итоговых контрольных работ.</w:t>
      </w:r>
    </w:p>
    <w:p w:rsidR="008743D8" w:rsidRPr="006C5614" w:rsidRDefault="008743D8" w:rsidP="002E6FD6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 xml:space="preserve">2.1 Текущие проверочные работы имеют целью проверку усвоения изучаемого и повторяемого программного материала, их содержание и </w:t>
      </w:r>
      <w:r w:rsidRPr="006C5614">
        <w:rPr>
          <w:rFonts w:cstheme="minorHAnsi"/>
          <w:sz w:val="28"/>
          <w:szCs w:val="28"/>
        </w:rPr>
        <w:lastRenderedPageBreak/>
        <w:t>частотностью определяются учителем с учетом особенностей обучающихся каждого класса и степени сложности изучаемого материала.</w:t>
      </w:r>
    </w:p>
    <w:p w:rsidR="002E6FD6" w:rsidRPr="006C5614" w:rsidRDefault="002E6FD6" w:rsidP="002E6FD6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2.2 Итоговые контрольные работы проводятся: после изучения крупных программных тем; в конце учебной четверти, полугодия.</w:t>
      </w:r>
    </w:p>
    <w:p w:rsidR="002E6FD6" w:rsidRPr="006C5614" w:rsidRDefault="002E6FD6" w:rsidP="002E6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тоговый контроль результатов обучения осуществляется путем проведения итоговых контрольных работ по предметам 4 раза в год: за </w:t>
      </w:r>
      <w:r w:rsidRPr="006C56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6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6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четверти и в конце года.</w:t>
      </w:r>
    </w:p>
    <w:p w:rsidR="002E6FD6" w:rsidRPr="006C5614" w:rsidRDefault="002E6FD6" w:rsidP="002E6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Время проведения проверочных и итоговых работ в целях предупреждения перегрузки обучающихся определяется общешкольным графиком, составленным администрацией образовательного учреждения с учетом программ и по согласованию учителями. В один учебный день следует проводить в классе только одну письменную проверочную </w:t>
      </w:r>
      <w:r w:rsidR="007869B1"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тоговую контрольную работу,</w:t>
      </w:r>
      <w:r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течение недели – не более двух.</w:t>
      </w:r>
    </w:p>
    <w:p w:rsidR="00F07C28" w:rsidRPr="006C5614" w:rsidRDefault="00F07C28" w:rsidP="002E6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контрольных и проверочных работ в каждом классе необходимо предусмотреть равномерное их распределение в течение четверти, полугодия, года, не допуская скопления письменных контрольных работ к концу четверти, года.</w:t>
      </w:r>
    </w:p>
    <w:p w:rsidR="00F07C28" w:rsidRPr="006C5614" w:rsidRDefault="00F07C28" w:rsidP="00F0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комендуется проводить контрольные работы в первый день четверти, недели, в первый день после праздника, в начале учебного года в период повторения изученного программного материала за предыдущий курс.</w:t>
      </w:r>
    </w:p>
    <w:p w:rsidR="00F07C28" w:rsidRPr="006C5614" w:rsidRDefault="00F07C28" w:rsidP="00F0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Проверочные и итоговые контрольные работы по </w:t>
      </w:r>
      <w:r w:rsidR="00993338"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у и развитию речи </w:t>
      </w:r>
      <w:r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</w:t>
      </w:r>
      <w:r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матике выполняются в специальных тетрадях, предназначенных для этого вида работ, поэтому словосочетание «контрольная работа» не пишется, а в тетрадях по русскому языку записывается только вид работы: диктант.</w:t>
      </w:r>
    </w:p>
    <w:p w:rsidR="00F07C28" w:rsidRPr="006C5614" w:rsidRDefault="00993338" w:rsidP="00F0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F07C28"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...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геометрического характера и др.). В этих работах сначала отдельно оценивается выполнение задач, примеров, заданий геометричес</w:t>
      </w:r>
      <w:r w:rsidR="00F07C28"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го характера, а затем выводится итоговая отметка за всю работу. При этом итоговая отметка не выставляется как средний балл, а определяется с уче</w:t>
      </w:r>
      <w:r w:rsidR="00F07C28"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 тех видов заданий, которые для данной работы являются основными» (письмо Минобразования России от 19.11.1998 г. № 1561/14-15 «Контроль и оценка результатов обучения в начальной школе»).</w:t>
      </w:r>
    </w:p>
    <w:p w:rsidR="00F07C28" w:rsidRPr="006C5614" w:rsidRDefault="00993338" w:rsidP="00F07C28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F07C28"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… Контроль за уровнем достижений учащихся по</w:t>
      </w:r>
      <w:r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у и развитию речи</w:t>
      </w:r>
      <w:r w:rsidR="00F07C28"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7869B1"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7C28"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ся в форме письменных работ: </w:t>
      </w:r>
      <w:r w:rsidR="00F07C28" w:rsidRPr="006C5614">
        <w:rPr>
          <w:sz w:val="28"/>
          <w:szCs w:val="28"/>
          <w:shd w:val="clear" w:color="auto" w:fill="FFFFFF"/>
        </w:rPr>
        <w:t>диктантов, грамматических заданий, конт</w:t>
      </w:r>
      <w:r w:rsidR="00F07C28" w:rsidRPr="006C5614">
        <w:rPr>
          <w:sz w:val="28"/>
          <w:szCs w:val="28"/>
          <w:shd w:val="clear" w:color="auto" w:fill="FFFFFF"/>
        </w:rPr>
        <w:softHyphen/>
        <w:t>рольных списываний, тестовых заданий.</w:t>
      </w:r>
    </w:p>
    <w:p w:rsidR="00F07C28" w:rsidRPr="006C5614" w:rsidRDefault="007869B1" w:rsidP="007869B1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6C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тант служит средством проверки орфографических и пунктуационных умений и навыков. </w:t>
      </w:r>
      <w:r w:rsidRPr="006C5614">
        <w:rPr>
          <w:sz w:val="28"/>
          <w:szCs w:val="28"/>
          <w:shd w:val="clear" w:color="auto" w:fill="FFFFFF"/>
        </w:rPr>
        <w:t>Грамматический разбор есть средство проверки степени понимания уча</w:t>
      </w:r>
      <w:r w:rsidRPr="006C5614">
        <w:rPr>
          <w:sz w:val="28"/>
          <w:szCs w:val="28"/>
          <w:shd w:val="clear" w:color="auto" w:fill="FFFFFF"/>
        </w:rPr>
        <w:softHyphen/>
        <w:t>щимися изучаемых грамматических явлений, умения производить простейший языковой анализ слов и предложений.</w:t>
      </w:r>
    </w:p>
    <w:p w:rsidR="007869B1" w:rsidRPr="006C5614" w:rsidRDefault="007869B1" w:rsidP="007869B1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6C5614">
        <w:rPr>
          <w:sz w:val="28"/>
          <w:szCs w:val="28"/>
          <w:shd w:val="clear" w:color="auto" w:fill="FFFFFF"/>
        </w:rPr>
        <w:t>Контрольное списывание, как и диктант, - способ проверки усвоенных орфографических и пунктуационных правил, сформированных умений и на</w:t>
      </w:r>
      <w:r w:rsidRPr="006C5614">
        <w:rPr>
          <w:sz w:val="28"/>
          <w:szCs w:val="28"/>
          <w:shd w:val="clear" w:color="auto" w:fill="FFFFFF"/>
        </w:rPr>
        <w:softHyphen/>
        <w:t>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EC4ABF" w:rsidRPr="006C5614" w:rsidRDefault="00EC4ABF" w:rsidP="00815086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:rsidR="00797C07" w:rsidRPr="006C5614" w:rsidRDefault="007B1585" w:rsidP="00EC4ABF">
      <w:pPr>
        <w:spacing w:after="0" w:line="240" w:lineRule="auto"/>
        <w:ind w:left="360"/>
        <w:jc w:val="center"/>
        <w:rPr>
          <w:rFonts w:cstheme="minorHAnsi"/>
          <w:b/>
          <w:i/>
          <w:sz w:val="28"/>
          <w:szCs w:val="28"/>
        </w:rPr>
      </w:pPr>
      <w:r w:rsidRPr="006C5614">
        <w:rPr>
          <w:rFonts w:cstheme="minorHAnsi"/>
          <w:b/>
          <w:i/>
          <w:sz w:val="28"/>
          <w:szCs w:val="28"/>
          <w:lang w:val="en-US"/>
        </w:rPr>
        <w:t>II</w:t>
      </w:r>
      <w:r w:rsidR="00A34788" w:rsidRPr="006C5614">
        <w:rPr>
          <w:rFonts w:cstheme="minorHAnsi"/>
          <w:b/>
          <w:i/>
          <w:sz w:val="28"/>
          <w:szCs w:val="28"/>
          <w:lang w:val="en-US"/>
        </w:rPr>
        <w:t>I</w:t>
      </w:r>
      <w:r w:rsidRPr="006C5614">
        <w:rPr>
          <w:rFonts w:cstheme="minorHAnsi"/>
          <w:b/>
          <w:i/>
          <w:sz w:val="28"/>
          <w:szCs w:val="28"/>
        </w:rPr>
        <w:t>.</w:t>
      </w:r>
      <w:r w:rsidR="00797C07" w:rsidRPr="006C5614">
        <w:rPr>
          <w:rFonts w:cstheme="minorHAnsi"/>
          <w:b/>
          <w:i/>
          <w:sz w:val="28"/>
          <w:szCs w:val="28"/>
        </w:rPr>
        <w:t>Оформление письменных работ (общее положение)</w:t>
      </w:r>
    </w:p>
    <w:p w:rsidR="00797C07" w:rsidRPr="006C5614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3</w:t>
      </w:r>
      <w:r w:rsidR="00D56AAA" w:rsidRPr="006C5614">
        <w:rPr>
          <w:rFonts w:cstheme="minorHAnsi"/>
          <w:sz w:val="28"/>
          <w:szCs w:val="28"/>
        </w:rPr>
        <w:t xml:space="preserve">.1. </w:t>
      </w:r>
      <w:r w:rsidR="00797C07" w:rsidRPr="006C5614">
        <w:rPr>
          <w:rFonts w:cstheme="minorHAnsi"/>
          <w:sz w:val="28"/>
          <w:szCs w:val="28"/>
        </w:rPr>
        <w:t>Все записи должны вестись аккуратным почерком.</w:t>
      </w:r>
    </w:p>
    <w:p w:rsidR="00797C07" w:rsidRPr="006C5614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3</w:t>
      </w:r>
      <w:r w:rsidR="00D56AAA" w:rsidRPr="006C5614">
        <w:rPr>
          <w:rFonts w:cstheme="minorHAnsi"/>
          <w:sz w:val="28"/>
          <w:szCs w:val="28"/>
        </w:rPr>
        <w:t xml:space="preserve">.2. </w:t>
      </w:r>
      <w:r w:rsidR="00797C07" w:rsidRPr="006C5614">
        <w:rPr>
          <w:rFonts w:cstheme="minorHAnsi"/>
          <w:sz w:val="28"/>
          <w:szCs w:val="28"/>
        </w:rPr>
        <w:t>В рабочих тетрадях выделяются следующие виды работ: классная, домашняя, работа над ошибками, работа по совершенствованию каллиграфического письма.</w:t>
      </w:r>
    </w:p>
    <w:p w:rsidR="00797C07" w:rsidRPr="006C5614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3</w:t>
      </w:r>
      <w:r w:rsidR="00D56AAA" w:rsidRPr="006C5614">
        <w:rPr>
          <w:rFonts w:cstheme="minorHAnsi"/>
          <w:sz w:val="28"/>
          <w:szCs w:val="28"/>
        </w:rPr>
        <w:t xml:space="preserve">.3. </w:t>
      </w:r>
      <w:r w:rsidR="00797C07" w:rsidRPr="006C5614">
        <w:rPr>
          <w:rFonts w:cstheme="minorHAnsi"/>
          <w:sz w:val="28"/>
          <w:szCs w:val="28"/>
        </w:rPr>
        <w:t>Отметка за работу выставляется ручкой красного цвета на следующей после работы строке, но не на полях. Точка после отметки не ставится.</w:t>
      </w:r>
    </w:p>
    <w:p w:rsidR="00797C07" w:rsidRPr="006C5614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3</w:t>
      </w:r>
      <w:r w:rsidR="00D56AAA" w:rsidRPr="006C5614">
        <w:rPr>
          <w:rFonts w:cstheme="minorHAnsi"/>
          <w:sz w:val="28"/>
          <w:szCs w:val="28"/>
        </w:rPr>
        <w:t xml:space="preserve">.4. </w:t>
      </w:r>
      <w:r w:rsidR="00797C07" w:rsidRPr="006C5614">
        <w:rPr>
          <w:rFonts w:cstheme="minorHAnsi"/>
          <w:sz w:val="28"/>
          <w:szCs w:val="28"/>
        </w:rPr>
        <w:t>Тетради проверяются ежедневно.</w:t>
      </w:r>
    </w:p>
    <w:p w:rsidR="00797C07" w:rsidRPr="006C5614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3</w:t>
      </w:r>
      <w:r w:rsidR="00D56AAA" w:rsidRPr="006C5614">
        <w:rPr>
          <w:rFonts w:cstheme="minorHAnsi"/>
          <w:sz w:val="28"/>
          <w:szCs w:val="28"/>
        </w:rPr>
        <w:t xml:space="preserve">.5. </w:t>
      </w:r>
      <w:r w:rsidR="00797C07" w:rsidRPr="006C5614">
        <w:rPr>
          <w:rFonts w:cstheme="minorHAnsi"/>
          <w:sz w:val="28"/>
          <w:szCs w:val="28"/>
        </w:rPr>
        <w:t>Упражнения по чистописанию выполняются в рабочей тетради. Учитель красным цветом показывает образец написан</w:t>
      </w:r>
      <w:r w:rsidR="00D56AAA" w:rsidRPr="006C5614">
        <w:rPr>
          <w:rFonts w:cstheme="minorHAnsi"/>
          <w:sz w:val="28"/>
          <w:szCs w:val="28"/>
        </w:rPr>
        <w:t>ия э</w:t>
      </w:r>
      <w:r w:rsidR="00797C07" w:rsidRPr="006C5614">
        <w:rPr>
          <w:rFonts w:cstheme="minorHAnsi"/>
          <w:sz w:val="28"/>
          <w:szCs w:val="28"/>
        </w:rPr>
        <w:t>лементов букв, целых букв, слогов.</w:t>
      </w:r>
    </w:p>
    <w:p w:rsidR="000F3A82" w:rsidRPr="006C5614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3</w:t>
      </w:r>
      <w:r w:rsidR="000F3A82" w:rsidRPr="006C5614">
        <w:rPr>
          <w:rFonts w:cstheme="minorHAnsi"/>
          <w:sz w:val="28"/>
          <w:szCs w:val="28"/>
        </w:rPr>
        <w:t>.6. В ходе проверки учителем прописанных учащимися букв</w:t>
      </w:r>
      <w:r w:rsidR="00575778" w:rsidRPr="006C5614">
        <w:rPr>
          <w:rFonts w:cstheme="minorHAnsi"/>
          <w:sz w:val="28"/>
          <w:szCs w:val="28"/>
        </w:rPr>
        <w:t xml:space="preserve"> (цифр)</w:t>
      </w:r>
      <w:r w:rsidR="000F3A82" w:rsidRPr="006C5614">
        <w:rPr>
          <w:rFonts w:cstheme="minorHAnsi"/>
          <w:sz w:val="28"/>
          <w:szCs w:val="28"/>
        </w:rPr>
        <w:t xml:space="preserve"> необходимо исправлять неправильно прописанные буквы</w:t>
      </w:r>
      <w:r w:rsidR="00575778" w:rsidRPr="006C5614">
        <w:rPr>
          <w:rFonts w:cstheme="minorHAnsi"/>
          <w:sz w:val="28"/>
          <w:szCs w:val="28"/>
        </w:rPr>
        <w:t xml:space="preserve"> (цифры)</w:t>
      </w:r>
      <w:r w:rsidR="000F3A82" w:rsidRPr="006C5614">
        <w:rPr>
          <w:rFonts w:cstheme="minorHAnsi"/>
          <w:sz w:val="28"/>
          <w:szCs w:val="28"/>
        </w:rPr>
        <w:t xml:space="preserve"> и выносить (как один из оптимальных вариантов корректировки) образцы их написания на полях (подчеркнуть неправильные соединения, исправить и прописать образцы данных соединений на полях и для прописывания на новой строке).</w:t>
      </w:r>
    </w:p>
    <w:p w:rsidR="00D56AAA" w:rsidRPr="006C5614" w:rsidRDefault="009D2C22" w:rsidP="00EC4ABF">
      <w:pPr>
        <w:spacing w:after="0" w:line="240" w:lineRule="auto"/>
        <w:jc w:val="both"/>
        <w:rPr>
          <w:color w:val="000000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3</w:t>
      </w:r>
      <w:r w:rsidR="000F3A82" w:rsidRPr="006C5614">
        <w:rPr>
          <w:rFonts w:cstheme="minorHAnsi"/>
          <w:sz w:val="28"/>
          <w:szCs w:val="28"/>
        </w:rPr>
        <w:t>.7</w:t>
      </w:r>
      <w:r w:rsidR="00D56AAA" w:rsidRPr="006C5614">
        <w:rPr>
          <w:rFonts w:cstheme="minorHAnsi"/>
          <w:sz w:val="28"/>
          <w:szCs w:val="28"/>
        </w:rPr>
        <w:t xml:space="preserve"> Тетради учащихся 1-3 классов подписывает учитель, тетради учащихся 4 классов подписываются самими учащимися по единой форме, которая традиционно</w:t>
      </w:r>
      <w:r w:rsidR="00C211A4" w:rsidRPr="006C5614">
        <w:rPr>
          <w:rFonts w:cstheme="minorHAnsi"/>
          <w:sz w:val="28"/>
          <w:szCs w:val="28"/>
        </w:rPr>
        <w:t xml:space="preserve"> включает в себя минимальный об</w:t>
      </w:r>
      <w:r w:rsidR="009B2EF1" w:rsidRPr="006C5614">
        <w:rPr>
          <w:rFonts w:cstheme="minorHAnsi"/>
          <w:sz w:val="28"/>
          <w:szCs w:val="28"/>
        </w:rPr>
        <w:t>ъ</w:t>
      </w:r>
      <w:r w:rsidR="00D56AAA" w:rsidRPr="006C5614">
        <w:rPr>
          <w:rFonts w:cstheme="minorHAnsi"/>
          <w:sz w:val="28"/>
          <w:szCs w:val="28"/>
        </w:rPr>
        <w:t>ем основной информации.</w:t>
      </w:r>
      <w:r w:rsidR="009B2EF1" w:rsidRPr="006C5614">
        <w:rPr>
          <w:color w:val="000000"/>
          <w:sz w:val="28"/>
          <w:szCs w:val="28"/>
        </w:rPr>
        <w:t xml:space="preserve"> </w:t>
      </w:r>
    </w:p>
    <w:p w:rsidR="00EC4ABF" w:rsidRPr="006C5614" w:rsidRDefault="00EC4ABF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B2EF1" w:rsidRPr="006C5614" w:rsidTr="009B2EF1">
        <w:tc>
          <w:tcPr>
            <w:tcW w:w="4785" w:type="dxa"/>
          </w:tcPr>
          <w:p w:rsidR="009B2EF1" w:rsidRPr="006C5614" w:rsidRDefault="009B2EF1" w:rsidP="00F5532A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  <w:t>Рабочие тетради</w:t>
            </w:r>
          </w:p>
          <w:p w:rsidR="006B2C27" w:rsidRPr="006C5614" w:rsidRDefault="006B2C27" w:rsidP="00F5532A">
            <w:pPr>
              <w:pStyle w:val="c0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9B2EF1" w:rsidRPr="006C5614" w:rsidRDefault="009B2EF1" w:rsidP="00F5532A">
            <w:pPr>
              <w:pStyle w:val="c0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b/>
                <w:bCs/>
                <w:iCs/>
                <w:color w:val="000000"/>
                <w:sz w:val="28"/>
                <w:szCs w:val="28"/>
              </w:rPr>
              <w:t>Тетради для контрольных работ</w:t>
            </w:r>
          </w:p>
        </w:tc>
      </w:tr>
      <w:tr w:rsidR="009B2EF1" w:rsidRPr="006C5614" w:rsidTr="009B2EF1">
        <w:tc>
          <w:tcPr>
            <w:tcW w:w="4785" w:type="dxa"/>
          </w:tcPr>
          <w:p w:rsidR="009B2EF1" w:rsidRPr="006C5614" w:rsidRDefault="009B2EF1" w:rsidP="009B2EF1">
            <w:pPr>
              <w:rPr>
                <w:rFonts w:cstheme="minorHAnsi"/>
                <w:sz w:val="28"/>
                <w:szCs w:val="28"/>
              </w:rPr>
            </w:pPr>
            <w:r w:rsidRPr="006C5614">
              <w:rPr>
                <w:rFonts w:cstheme="minorHAnsi"/>
                <w:sz w:val="28"/>
                <w:szCs w:val="28"/>
              </w:rPr>
              <w:t xml:space="preserve">             Тетрадь 1,2</w:t>
            </w:r>
          </w:p>
          <w:p w:rsidR="009B2EF1" w:rsidRPr="006C5614" w:rsidRDefault="009B2EF1" w:rsidP="009B2EF1">
            <w:pPr>
              <w:rPr>
                <w:rFonts w:cstheme="minorHAnsi"/>
                <w:sz w:val="28"/>
                <w:szCs w:val="28"/>
              </w:rPr>
            </w:pPr>
            <w:r w:rsidRPr="006C5614">
              <w:rPr>
                <w:rFonts w:cstheme="minorHAnsi"/>
                <w:i/>
                <w:sz w:val="28"/>
                <w:szCs w:val="28"/>
              </w:rPr>
              <w:t>для</w:t>
            </w:r>
            <w:r w:rsidRPr="006C5614">
              <w:rPr>
                <w:rFonts w:cstheme="minorHAnsi"/>
                <w:sz w:val="28"/>
                <w:szCs w:val="28"/>
              </w:rPr>
              <w:t xml:space="preserve">  </w:t>
            </w:r>
            <w:r w:rsidRPr="006C5614">
              <w:rPr>
                <w:rFonts w:cstheme="minorHAnsi"/>
                <w:sz w:val="28"/>
                <w:szCs w:val="28"/>
                <w:u w:val="single"/>
              </w:rPr>
              <w:t xml:space="preserve">работ  </w:t>
            </w:r>
          </w:p>
          <w:p w:rsidR="009B2EF1" w:rsidRPr="006C5614" w:rsidRDefault="009B2EF1" w:rsidP="009B2EF1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6C5614">
              <w:rPr>
                <w:rFonts w:cstheme="minorHAnsi"/>
                <w:sz w:val="28"/>
                <w:szCs w:val="28"/>
                <w:u w:val="single"/>
              </w:rPr>
              <w:t>по математике</w:t>
            </w:r>
          </w:p>
          <w:p w:rsidR="009B2EF1" w:rsidRPr="006C5614" w:rsidRDefault="009B2EF1" w:rsidP="009B2EF1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6C5614">
              <w:rPr>
                <w:rFonts w:cstheme="minorHAnsi"/>
                <w:i/>
                <w:sz w:val="28"/>
                <w:szCs w:val="28"/>
                <w:u w:val="single"/>
              </w:rPr>
              <w:t>ученика</w:t>
            </w:r>
            <w:r w:rsidRPr="006C5614">
              <w:rPr>
                <w:rFonts w:cstheme="minorHAnsi"/>
                <w:sz w:val="28"/>
                <w:szCs w:val="28"/>
                <w:u w:val="single"/>
              </w:rPr>
              <w:t xml:space="preserve"> 3  </w:t>
            </w:r>
            <w:r w:rsidRPr="006C5614">
              <w:rPr>
                <w:rFonts w:cstheme="minorHAnsi"/>
                <w:i/>
                <w:sz w:val="28"/>
                <w:szCs w:val="28"/>
                <w:u w:val="single"/>
              </w:rPr>
              <w:t>класса</w:t>
            </w:r>
            <w:r w:rsidRPr="006C5614">
              <w:rPr>
                <w:rFonts w:cstheme="minorHAnsi"/>
                <w:sz w:val="28"/>
                <w:szCs w:val="28"/>
                <w:u w:val="single"/>
              </w:rPr>
              <w:t xml:space="preserve">  а</w:t>
            </w:r>
          </w:p>
          <w:p w:rsidR="009B2EF1" w:rsidRPr="006C5614" w:rsidRDefault="009B2EF1" w:rsidP="009B2EF1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6C5614">
              <w:rPr>
                <w:rFonts w:cstheme="minorHAnsi"/>
                <w:sz w:val="28"/>
                <w:szCs w:val="28"/>
                <w:u w:val="single"/>
              </w:rPr>
              <w:t xml:space="preserve">         СКО</w:t>
            </w:r>
            <w:r w:rsidR="00F4559C" w:rsidRPr="006C5614">
              <w:rPr>
                <w:rFonts w:cstheme="minorHAnsi"/>
                <w:sz w:val="28"/>
                <w:szCs w:val="28"/>
                <w:u w:val="single"/>
              </w:rPr>
              <w:t xml:space="preserve"> школа</w:t>
            </w:r>
            <w:r w:rsidRPr="006C5614">
              <w:rPr>
                <w:rFonts w:cstheme="minorHAnsi"/>
                <w:sz w:val="28"/>
                <w:szCs w:val="28"/>
                <w:u w:val="single"/>
              </w:rPr>
              <w:t xml:space="preserve"> 3</w:t>
            </w:r>
          </w:p>
          <w:p w:rsidR="009B2EF1" w:rsidRPr="006C5614" w:rsidRDefault="009B2EF1" w:rsidP="009B2EF1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6C5614">
              <w:rPr>
                <w:rFonts w:cstheme="minorHAnsi"/>
                <w:sz w:val="28"/>
                <w:szCs w:val="28"/>
                <w:u w:val="single"/>
              </w:rPr>
              <w:t xml:space="preserve">         Иванова </w:t>
            </w:r>
          </w:p>
          <w:p w:rsidR="009B2EF1" w:rsidRPr="006C5614" w:rsidRDefault="009B2EF1" w:rsidP="009B2EF1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6C5614">
              <w:rPr>
                <w:rFonts w:cstheme="minorHAnsi"/>
                <w:sz w:val="28"/>
                <w:szCs w:val="28"/>
                <w:u w:val="single"/>
              </w:rPr>
              <w:t xml:space="preserve">           Павла.</w:t>
            </w:r>
          </w:p>
          <w:p w:rsidR="009B2EF1" w:rsidRPr="006C5614" w:rsidRDefault="009B2EF1" w:rsidP="009B2EF1">
            <w:pPr>
              <w:rPr>
                <w:rFonts w:cstheme="minorHAnsi"/>
                <w:sz w:val="28"/>
                <w:szCs w:val="28"/>
              </w:rPr>
            </w:pPr>
          </w:p>
          <w:p w:rsidR="009B2EF1" w:rsidRPr="006C5614" w:rsidRDefault="009B2EF1" w:rsidP="009B2EF1">
            <w:pPr>
              <w:rPr>
                <w:rFonts w:cstheme="minorHAnsi"/>
                <w:sz w:val="28"/>
                <w:szCs w:val="28"/>
              </w:rPr>
            </w:pPr>
            <w:r w:rsidRPr="006C5614">
              <w:rPr>
                <w:rFonts w:cstheme="minorHAnsi"/>
                <w:sz w:val="28"/>
                <w:szCs w:val="28"/>
              </w:rPr>
              <w:t xml:space="preserve">             Тетрадь 1,2</w:t>
            </w:r>
          </w:p>
          <w:p w:rsidR="009B2EF1" w:rsidRPr="006C5614" w:rsidRDefault="009B2EF1" w:rsidP="009B2EF1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6C5614">
              <w:rPr>
                <w:rFonts w:cstheme="minorHAnsi"/>
                <w:i/>
                <w:sz w:val="28"/>
                <w:szCs w:val="28"/>
              </w:rPr>
              <w:t>для</w:t>
            </w:r>
            <w:r w:rsidRPr="006C5614">
              <w:rPr>
                <w:rFonts w:cstheme="minorHAnsi"/>
                <w:sz w:val="28"/>
                <w:szCs w:val="28"/>
              </w:rPr>
              <w:t xml:space="preserve"> </w:t>
            </w:r>
            <w:r w:rsidR="009148B1" w:rsidRPr="006C5614">
              <w:rPr>
                <w:rFonts w:cstheme="minorHAnsi"/>
                <w:sz w:val="28"/>
                <w:szCs w:val="28"/>
              </w:rPr>
              <w:t xml:space="preserve"> </w:t>
            </w:r>
            <w:r w:rsidRPr="006C5614">
              <w:rPr>
                <w:rFonts w:cstheme="minorHAnsi"/>
                <w:sz w:val="28"/>
                <w:szCs w:val="28"/>
                <w:u w:val="single"/>
              </w:rPr>
              <w:t xml:space="preserve">работ </w:t>
            </w:r>
          </w:p>
          <w:p w:rsidR="009B2EF1" w:rsidRPr="006C5614" w:rsidRDefault="009B2EF1" w:rsidP="009B2EF1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6C5614">
              <w:rPr>
                <w:rFonts w:cstheme="minorHAnsi"/>
                <w:sz w:val="28"/>
                <w:szCs w:val="28"/>
                <w:u w:val="single"/>
              </w:rPr>
              <w:t>по письму</w:t>
            </w:r>
          </w:p>
          <w:p w:rsidR="009B2EF1" w:rsidRPr="006C5614" w:rsidRDefault="009B2EF1" w:rsidP="009B2EF1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6C5614">
              <w:rPr>
                <w:rFonts w:cstheme="minorHAnsi"/>
                <w:i/>
                <w:sz w:val="28"/>
                <w:szCs w:val="28"/>
                <w:u w:val="single"/>
              </w:rPr>
              <w:t>ученика</w:t>
            </w:r>
            <w:r w:rsidRPr="006C5614">
              <w:rPr>
                <w:rFonts w:cstheme="minorHAnsi"/>
                <w:sz w:val="28"/>
                <w:szCs w:val="28"/>
                <w:u w:val="single"/>
              </w:rPr>
              <w:t xml:space="preserve"> 3 </w:t>
            </w:r>
            <w:r w:rsidRPr="006C5614">
              <w:rPr>
                <w:rFonts w:cstheme="minorHAnsi"/>
                <w:i/>
                <w:sz w:val="28"/>
                <w:szCs w:val="28"/>
                <w:u w:val="single"/>
              </w:rPr>
              <w:t>класса</w:t>
            </w:r>
            <w:r w:rsidRPr="006C5614">
              <w:rPr>
                <w:rFonts w:cstheme="minorHAnsi"/>
                <w:sz w:val="28"/>
                <w:szCs w:val="28"/>
                <w:u w:val="single"/>
              </w:rPr>
              <w:t xml:space="preserve"> а</w:t>
            </w:r>
          </w:p>
          <w:p w:rsidR="009B2EF1" w:rsidRPr="006C5614" w:rsidRDefault="00F4559C" w:rsidP="009B2EF1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6C5614">
              <w:rPr>
                <w:rFonts w:cstheme="minorHAnsi"/>
                <w:sz w:val="28"/>
                <w:szCs w:val="28"/>
                <w:u w:val="single"/>
              </w:rPr>
              <w:t xml:space="preserve">         СКОшкола</w:t>
            </w:r>
            <w:r w:rsidR="009B2EF1" w:rsidRPr="006C5614">
              <w:rPr>
                <w:rFonts w:cstheme="minorHAnsi"/>
                <w:sz w:val="28"/>
                <w:szCs w:val="28"/>
                <w:u w:val="single"/>
              </w:rPr>
              <w:t xml:space="preserve"> 3</w:t>
            </w:r>
          </w:p>
          <w:p w:rsidR="009B2EF1" w:rsidRPr="006C5614" w:rsidRDefault="009B2EF1" w:rsidP="009B2EF1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6C5614">
              <w:rPr>
                <w:rFonts w:cstheme="minorHAnsi"/>
                <w:sz w:val="28"/>
                <w:szCs w:val="28"/>
                <w:u w:val="single"/>
              </w:rPr>
              <w:t xml:space="preserve">         Иванова </w:t>
            </w:r>
          </w:p>
          <w:p w:rsidR="009B2EF1" w:rsidRPr="006C5614" w:rsidRDefault="009B2EF1" w:rsidP="009B2EF1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6C5614">
              <w:rPr>
                <w:rFonts w:cstheme="minorHAnsi"/>
                <w:sz w:val="28"/>
                <w:szCs w:val="28"/>
                <w:u w:val="single"/>
              </w:rPr>
              <w:t xml:space="preserve">           Павла.</w:t>
            </w:r>
          </w:p>
          <w:p w:rsidR="009B2EF1" w:rsidRPr="006C5614" w:rsidRDefault="009B2EF1" w:rsidP="00797C07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86" w:type="dxa"/>
          </w:tcPr>
          <w:p w:rsidR="009B2EF1" w:rsidRPr="006C5614" w:rsidRDefault="009B2EF1" w:rsidP="009B2EF1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>                        Тетрадь</w:t>
            </w:r>
            <w:r w:rsidRPr="006C5614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9B2EF1" w:rsidRPr="006C5614" w:rsidRDefault="009B2EF1" w:rsidP="009B2EF1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i/>
                <w:iCs/>
                <w:color w:val="000000"/>
                <w:sz w:val="28"/>
                <w:szCs w:val="28"/>
              </w:rPr>
              <w:t>для</w:t>
            </w:r>
            <w:r w:rsidRPr="006C5614">
              <w:rPr>
                <w:rStyle w:val="c1"/>
                <w:color w:val="000000"/>
                <w:sz w:val="28"/>
                <w:szCs w:val="28"/>
              </w:rPr>
              <w:t> </w:t>
            </w:r>
            <w:r w:rsidR="009148B1" w:rsidRPr="006C5614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9148B1" w:rsidRPr="006C5614">
              <w:rPr>
                <w:rStyle w:val="c1"/>
                <w:bCs/>
                <w:color w:val="000000"/>
                <w:sz w:val="28"/>
                <w:szCs w:val="28"/>
                <w:u w:val="single"/>
              </w:rPr>
              <w:t>контрольных работ</w:t>
            </w:r>
          </w:p>
          <w:p w:rsidR="009148B1" w:rsidRPr="006C5614" w:rsidRDefault="009148B1" w:rsidP="009B2EF1">
            <w:pPr>
              <w:pStyle w:val="c0"/>
              <w:spacing w:before="0" w:beforeAutospacing="0" w:after="0" w:afterAutospacing="0"/>
              <w:rPr>
                <w:rStyle w:val="c3"/>
                <w:bCs/>
                <w:sz w:val="28"/>
                <w:szCs w:val="28"/>
                <w:u w:val="single"/>
              </w:rPr>
            </w:pPr>
            <w:r w:rsidRPr="006C5614">
              <w:rPr>
                <w:rStyle w:val="c3"/>
                <w:bCs/>
                <w:sz w:val="28"/>
                <w:szCs w:val="28"/>
                <w:u w:val="single"/>
              </w:rPr>
              <w:t>по математике</w:t>
            </w:r>
          </w:p>
          <w:p w:rsidR="009148B1" w:rsidRPr="006C5614" w:rsidRDefault="009148B1" w:rsidP="009B2EF1">
            <w:pPr>
              <w:pStyle w:val="c0"/>
              <w:spacing w:before="0" w:beforeAutospacing="0" w:after="0" w:afterAutospacing="0"/>
              <w:rPr>
                <w:rStyle w:val="c1"/>
                <w:iCs/>
                <w:sz w:val="28"/>
                <w:szCs w:val="28"/>
                <w:u w:val="single"/>
              </w:rPr>
            </w:pPr>
            <w:r w:rsidRPr="006C5614">
              <w:rPr>
                <w:rStyle w:val="c1"/>
                <w:i/>
                <w:iCs/>
                <w:sz w:val="28"/>
                <w:szCs w:val="28"/>
                <w:u w:val="single"/>
              </w:rPr>
              <w:t xml:space="preserve">ученика    </w:t>
            </w:r>
            <w:r w:rsidRPr="006C5614">
              <w:rPr>
                <w:rStyle w:val="c1"/>
                <w:iCs/>
                <w:sz w:val="28"/>
                <w:szCs w:val="28"/>
                <w:u w:val="single"/>
              </w:rPr>
              <w:t>3</w:t>
            </w:r>
            <w:r w:rsidRPr="006C5614">
              <w:rPr>
                <w:rStyle w:val="c1"/>
                <w:i/>
                <w:iCs/>
                <w:sz w:val="28"/>
                <w:szCs w:val="28"/>
                <w:u w:val="single"/>
              </w:rPr>
              <w:t xml:space="preserve"> класса  </w:t>
            </w:r>
            <w:r w:rsidRPr="006C5614">
              <w:rPr>
                <w:rStyle w:val="c1"/>
                <w:iCs/>
                <w:sz w:val="28"/>
                <w:szCs w:val="28"/>
                <w:u w:val="single"/>
              </w:rPr>
              <w:t>а</w:t>
            </w:r>
          </w:p>
          <w:p w:rsidR="009148B1" w:rsidRPr="006C5614" w:rsidRDefault="00F4559C" w:rsidP="009148B1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6C5614">
              <w:rPr>
                <w:rFonts w:cstheme="minorHAnsi"/>
                <w:sz w:val="28"/>
                <w:szCs w:val="28"/>
                <w:u w:val="single"/>
              </w:rPr>
              <w:t xml:space="preserve">         СКО школа </w:t>
            </w:r>
            <w:r w:rsidR="009148B1" w:rsidRPr="006C5614">
              <w:rPr>
                <w:rFonts w:cstheme="minorHAnsi"/>
                <w:sz w:val="28"/>
                <w:szCs w:val="28"/>
                <w:u w:val="single"/>
              </w:rPr>
              <w:t>3</w:t>
            </w:r>
          </w:p>
          <w:p w:rsidR="009148B1" w:rsidRPr="006C5614" w:rsidRDefault="009148B1" w:rsidP="009148B1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6C5614">
              <w:rPr>
                <w:rFonts w:cstheme="minorHAnsi"/>
                <w:sz w:val="28"/>
                <w:szCs w:val="28"/>
                <w:u w:val="single"/>
              </w:rPr>
              <w:t xml:space="preserve">         Иванова </w:t>
            </w:r>
          </w:p>
          <w:p w:rsidR="009B2EF1" w:rsidRPr="006C5614" w:rsidRDefault="009148B1" w:rsidP="00CC604E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6C5614">
              <w:rPr>
                <w:rFonts w:cstheme="minorHAnsi"/>
                <w:sz w:val="28"/>
                <w:szCs w:val="28"/>
                <w:u w:val="single"/>
              </w:rPr>
              <w:t xml:space="preserve">           Павла.</w:t>
            </w:r>
          </w:p>
          <w:p w:rsidR="009148B1" w:rsidRPr="006C5614" w:rsidRDefault="009B2EF1" w:rsidP="009B2EF1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 xml:space="preserve">                    </w:t>
            </w:r>
          </w:p>
          <w:p w:rsidR="009B2EF1" w:rsidRPr="006C5614" w:rsidRDefault="009148B1" w:rsidP="009B2EF1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color w:val="000000"/>
                <w:sz w:val="28"/>
                <w:szCs w:val="28"/>
              </w:rPr>
              <w:t xml:space="preserve">               </w:t>
            </w:r>
            <w:r w:rsidR="009B2EF1" w:rsidRPr="006C5614">
              <w:rPr>
                <w:rStyle w:val="c1"/>
                <w:color w:val="000000"/>
                <w:sz w:val="28"/>
                <w:szCs w:val="28"/>
              </w:rPr>
              <w:t xml:space="preserve"> Тетрадь</w:t>
            </w:r>
            <w:r w:rsidR="009B2EF1" w:rsidRPr="006C5614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9148B1" w:rsidRPr="006C5614" w:rsidRDefault="009148B1" w:rsidP="009148B1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C5614">
              <w:rPr>
                <w:rStyle w:val="c1"/>
                <w:i/>
                <w:iCs/>
                <w:color w:val="000000"/>
                <w:sz w:val="28"/>
                <w:szCs w:val="28"/>
              </w:rPr>
              <w:t xml:space="preserve">для </w:t>
            </w:r>
            <w:r w:rsidRPr="006C5614">
              <w:rPr>
                <w:rStyle w:val="c1"/>
                <w:color w:val="000000"/>
                <w:sz w:val="28"/>
                <w:szCs w:val="28"/>
              </w:rPr>
              <w:t> </w:t>
            </w:r>
            <w:r w:rsidRPr="006C5614">
              <w:rPr>
                <w:rStyle w:val="c1"/>
                <w:bCs/>
                <w:color w:val="000000"/>
                <w:sz w:val="28"/>
                <w:szCs w:val="28"/>
                <w:u w:val="single"/>
              </w:rPr>
              <w:t>контрольных работ</w:t>
            </w:r>
          </w:p>
          <w:p w:rsidR="009148B1" w:rsidRPr="006C5614" w:rsidRDefault="009148B1" w:rsidP="009148B1">
            <w:pPr>
              <w:pStyle w:val="c0"/>
              <w:spacing w:before="0" w:beforeAutospacing="0" w:after="0" w:afterAutospacing="0"/>
              <w:rPr>
                <w:rStyle w:val="c3"/>
                <w:bCs/>
                <w:sz w:val="28"/>
                <w:szCs w:val="28"/>
                <w:u w:val="single"/>
              </w:rPr>
            </w:pPr>
            <w:r w:rsidRPr="006C5614">
              <w:rPr>
                <w:rStyle w:val="c3"/>
                <w:bCs/>
                <w:sz w:val="28"/>
                <w:szCs w:val="28"/>
                <w:u w:val="single"/>
              </w:rPr>
              <w:t>по письму</w:t>
            </w:r>
          </w:p>
          <w:p w:rsidR="009148B1" w:rsidRPr="006C5614" w:rsidRDefault="009148B1" w:rsidP="009148B1">
            <w:pPr>
              <w:pStyle w:val="c0"/>
              <w:spacing w:before="0" w:beforeAutospacing="0" w:after="0" w:afterAutospacing="0"/>
              <w:rPr>
                <w:rStyle w:val="c1"/>
                <w:iCs/>
                <w:sz w:val="28"/>
                <w:szCs w:val="28"/>
                <w:u w:val="single"/>
              </w:rPr>
            </w:pPr>
            <w:r w:rsidRPr="006C5614">
              <w:rPr>
                <w:rStyle w:val="c1"/>
                <w:i/>
                <w:iCs/>
                <w:sz w:val="28"/>
                <w:szCs w:val="28"/>
                <w:u w:val="single"/>
              </w:rPr>
              <w:t xml:space="preserve">ученика    </w:t>
            </w:r>
            <w:r w:rsidRPr="006C5614">
              <w:rPr>
                <w:rStyle w:val="c1"/>
                <w:iCs/>
                <w:sz w:val="28"/>
                <w:szCs w:val="28"/>
                <w:u w:val="single"/>
              </w:rPr>
              <w:t>3</w:t>
            </w:r>
            <w:r w:rsidRPr="006C5614">
              <w:rPr>
                <w:rStyle w:val="c1"/>
                <w:i/>
                <w:iCs/>
                <w:sz w:val="28"/>
                <w:szCs w:val="28"/>
                <w:u w:val="single"/>
              </w:rPr>
              <w:t xml:space="preserve"> класса  </w:t>
            </w:r>
            <w:r w:rsidRPr="006C5614">
              <w:rPr>
                <w:rStyle w:val="c1"/>
                <w:iCs/>
                <w:sz w:val="28"/>
                <w:szCs w:val="28"/>
                <w:u w:val="single"/>
              </w:rPr>
              <w:t>а</w:t>
            </w:r>
          </w:p>
          <w:p w:rsidR="009148B1" w:rsidRPr="006C5614" w:rsidRDefault="009148B1" w:rsidP="009148B1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6C5614">
              <w:rPr>
                <w:rFonts w:cstheme="minorHAnsi"/>
                <w:sz w:val="28"/>
                <w:szCs w:val="28"/>
                <w:u w:val="single"/>
              </w:rPr>
              <w:t xml:space="preserve">         СКО</w:t>
            </w:r>
            <w:r w:rsidR="00F4559C" w:rsidRPr="006C5614">
              <w:rPr>
                <w:rFonts w:cstheme="minorHAnsi"/>
                <w:sz w:val="28"/>
                <w:szCs w:val="28"/>
                <w:u w:val="single"/>
              </w:rPr>
              <w:t>школа</w:t>
            </w:r>
            <w:r w:rsidRPr="006C5614">
              <w:rPr>
                <w:rFonts w:cstheme="minorHAnsi"/>
                <w:sz w:val="28"/>
                <w:szCs w:val="28"/>
                <w:u w:val="single"/>
              </w:rPr>
              <w:t xml:space="preserve"> 3</w:t>
            </w:r>
          </w:p>
          <w:p w:rsidR="009148B1" w:rsidRPr="006C5614" w:rsidRDefault="009148B1" w:rsidP="009148B1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6C5614">
              <w:rPr>
                <w:rFonts w:cstheme="minorHAnsi"/>
                <w:sz w:val="28"/>
                <w:szCs w:val="28"/>
                <w:u w:val="single"/>
              </w:rPr>
              <w:t xml:space="preserve">         Иванова </w:t>
            </w:r>
          </w:p>
          <w:p w:rsidR="009148B1" w:rsidRPr="006C5614" w:rsidRDefault="009148B1" w:rsidP="009148B1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6C5614">
              <w:rPr>
                <w:rFonts w:cstheme="minorHAnsi"/>
                <w:sz w:val="28"/>
                <w:szCs w:val="28"/>
                <w:u w:val="single"/>
              </w:rPr>
              <w:t xml:space="preserve">           Павла.</w:t>
            </w:r>
          </w:p>
          <w:p w:rsidR="009B2EF1" w:rsidRPr="006C5614" w:rsidRDefault="009B2EF1" w:rsidP="009B2EF1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EC4ABF" w:rsidRPr="006C5614" w:rsidRDefault="00EC4ABF" w:rsidP="009148B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9148B1" w:rsidRPr="006C5614" w:rsidRDefault="009148B1" w:rsidP="009148B1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C5614">
        <w:rPr>
          <w:rFonts w:cstheme="minorHAnsi"/>
          <w:sz w:val="28"/>
          <w:szCs w:val="28"/>
        </w:rPr>
        <w:t xml:space="preserve">- В </w:t>
      </w:r>
      <w:r w:rsidR="00954DA1" w:rsidRPr="006C5614">
        <w:rPr>
          <w:rStyle w:val="c1"/>
          <w:color w:val="000000"/>
          <w:sz w:val="28"/>
          <w:szCs w:val="28"/>
        </w:rPr>
        <w:t xml:space="preserve"> начальной школе допускается  запись «для работ по письму».</w:t>
      </w:r>
    </w:p>
    <w:p w:rsidR="00954DA1" w:rsidRPr="006C5614" w:rsidRDefault="009148B1" w:rsidP="009148B1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C5614">
        <w:rPr>
          <w:rStyle w:val="c1"/>
          <w:color w:val="000000"/>
          <w:sz w:val="28"/>
          <w:szCs w:val="28"/>
        </w:rPr>
        <w:t xml:space="preserve">- </w:t>
      </w:r>
      <w:r w:rsidR="00954DA1" w:rsidRPr="006C5614">
        <w:rPr>
          <w:rStyle w:val="c1"/>
          <w:color w:val="000000"/>
          <w:sz w:val="28"/>
          <w:szCs w:val="28"/>
        </w:rPr>
        <w:t>Предлог «по» относится к имени существительному</w:t>
      </w:r>
      <w:r w:rsidR="00954DA1" w:rsidRPr="006C5614">
        <w:rPr>
          <w:rStyle w:val="apple-converted-space"/>
          <w:color w:val="000000"/>
          <w:sz w:val="28"/>
          <w:szCs w:val="28"/>
        </w:rPr>
        <w:t> </w:t>
      </w:r>
      <w:r w:rsidR="00954DA1" w:rsidRPr="006C5614">
        <w:rPr>
          <w:rStyle w:val="c1"/>
          <w:b/>
          <w:bCs/>
          <w:i/>
          <w:iCs/>
          <w:color w:val="000000"/>
          <w:sz w:val="28"/>
          <w:szCs w:val="28"/>
        </w:rPr>
        <w:t>математика</w:t>
      </w:r>
      <w:r w:rsidR="00954DA1" w:rsidRPr="006C5614">
        <w:rPr>
          <w:rStyle w:val="c1"/>
          <w:color w:val="000000"/>
          <w:sz w:val="28"/>
          <w:szCs w:val="28"/>
        </w:rPr>
        <w:t> или</w:t>
      </w:r>
      <w:r w:rsidR="00954DA1" w:rsidRPr="006C5614">
        <w:rPr>
          <w:rStyle w:val="apple-converted-space"/>
          <w:color w:val="000000"/>
          <w:sz w:val="28"/>
          <w:szCs w:val="28"/>
        </w:rPr>
        <w:t> </w:t>
      </w:r>
      <w:r w:rsidR="00954DA1" w:rsidRPr="006C5614">
        <w:rPr>
          <w:rStyle w:val="c1"/>
          <w:b/>
          <w:bCs/>
          <w:i/>
          <w:iCs/>
          <w:color w:val="000000"/>
          <w:sz w:val="28"/>
          <w:szCs w:val="28"/>
        </w:rPr>
        <w:t>письмо</w:t>
      </w:r>
      <w:r w:rsidR="00954DA1" w:rsidRPr="006C5614">
        <w:rPr>
          <w:rStyle w:val="c1"/>
          <w:color w:val="000000"/>
          <w:sz w:val="28"/>
          <w:szCs w:val="28"/>
        </w:rPr>
        <w:t>, поэтому пишется на одной и той же строке.</w:t>
      </w:r>
    </w:p>
    <w:p w:rsidR="00954DA1" w:rsidRPr="006C5614" w:rsidRDefault="009148B1" w:rsidP="009148B1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C5614">
        <w:rPr>
          <w:rStyle w:val="c1"/>
          <w:color w:val="000000"/>
          <w:sz w:val="28"/>
          <w:szCs w:val="28"/>
        </w:rPr>
        <w:lastRenderedPageBreak/>
        <w:t xml:space="preserve">- </w:t>
      </w:r>
      <w:r w:rsidR="00954DA1" w:rsidRPr="006C5614">
        <w:rPr>
          <w:rStyle w:val="c1"/>
          <w:color w:val="000000"/>
          <w:sz w:val="28"/>
          <w:szCs w:val="28"/>
        </w:rPr>
        <w:t>Фамилия и полное имя пишется в форме родительного падежа на разных строках.</w:t>
      </w:r>
    </w:p>
    <w:p w:rsidR="00E3540A" w:rsidRPr="006C5614" w:rsidRDefault="00E3540A" w:rsidP="00EC4AB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D56AAA" w:rsidRPr="006C5614" w:rsidRDefault="00A34788" w:rsidP="00EC4ABF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 w:rsidRPr="006C5614">
        <w:rPr>
          <w:rFonts w:cstheme="minorHAnsi"/>
          <w:b/>
          <w:i/>
          <w:sz w:val="28"/>
          <w:szCs w:val="28"/>
          <w:lang w:val="en-US"/>
        </w:rPr>
        <w:t>IV</w:t>
      </w:r>
      <w:r w:rsidR="007B1585" w:rsidRPr="006C5614">
        <w:rPr>
          <w:rFonts w:cstheme="minorHAnsi"/>
          <w:b/>
          <w:i/>
          <w:sz w:val="28"/>
          <w:szCs w:val="28"/>
        </w:rPr>
        <w:t>.</w:t>
      </w:r>
      <w:r w:rsidR="00D56AAA" w:rsidRPr="006C5614">
        <w:rPr>
          <w:rFonts w:cstheme="minorHAnsi"/>
          <w:b/>
          <w:i/>
          <w:sz w:val="28"/>
          <w:szCs w:val="28"/>
        </w:rPr>
        <w:t xml:space="preserve"> Оформление письменных работ по письму.</w:t>
      </w:r>
    </w:p>
    <w:p w:rsidR="00D56AAA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4.1</w:t>
      </w:r>
      <w:r w:rsidR="00D56AAA" w:rsidRPr="006C5614">
        <w:rPr>
          <w:rFonts w:cstheme="minorHAnsi"/>
          <w:sz w:val="28"/>
          <w:szCs w:val="28"/>
        </w:rPr>
        <w:t xml:space="preserve"> </w:t>
      </w:r>
      <w:r w:rsidR="000F3A82" w:rsidRPr="006C5614">
        <w:rPr>
          <w:rFonts w:cstheme="minorHAnsi"/>
          <w:sz w:val="28"/>
          <w:szCs w:val="28"/>
        </w:rPr>
        <w:t>После каждой классной  (домашней) работы следует отступить две строчки (пишем на третьей).</w:t>
      </w:r>
    </w:p>
    <w:p w:rsidR="006C5614" w:rsidRPr="006C5614" w:rsidRDefault="006C5614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575778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4.2</w:t>
      </w:r>
      <w:r w:rsidR="00575778" w:rsidRPr="006C5614">
        <w:rPr>
          <w:rFonts w:cstheme="minorHAnsi"/>
          <w:sz w:val="28"/>
          <w:szCs w:val="28"/>
        </w:rPr>
        <w:t xml:space="preserve"> Новый этап работы выполняется с к</w:t>
      </w:r>
      <w:r w:rsidR="006B2C27" w:rsidRPr="006C5614">
        <w:rPr>
          <w:rFonts w:cstheme="minorHAnsi"/>
          <w:sz w:val="28"/>
          <w:szCs w:val="28"/>
        </w:rPr>
        <w:t xml:space="preserve">расной строки (отступ не менее </w:t>
      </w:r>
      <w:r w:rsidR="00575778" w:rsidRPr="006C5614">
        <w:rPr>
          <w:rFonts w:cstheme="minorHAnsi"/>
          <w:sz w:val="28"/>
          <w:szCs w:val="28"/>
        </w:rPr>
        <w:t xml:space="preserve"> </w:t>
      </w:r>
      <w:r w:rsidR="00CC604E" w:rsidRPr="006C5614">
        <w:rPr>
          <w:rFonts w:cstheme="minorHAnsi"/>
          <w:sz w:val="28"/>
          <w:szCs w:val="28"/>
        </w:rPr>
        <w:t xml:space="preserve">2 </w:t>
      </w:r>
      <w:r w:rsidR="00575778" w:rsidRPr="006C5614">
        <w:rPr>
          <w:rFonts w:cstheme="minorHAnsi"/>
          <w:sz w:val="28"/>
          <w:szCs w:val="28"/>
        </w:rPr>
        <w:t>см).</w:t>
      </w:r>
    </w:p>
    <w:p w:rsidR="006C5614" w:rsidRPr="006C5614" w:rsidRDefault="006C5614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575778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4</w:t>
      </w:r>
      <w:r w:rsidR="00575778" w:rsidRPr="006C5614">
        <w:rPr>
          <w:rFonts w:cstheme="minorHAnsi"/>
          <w:sz w:val="28"/>
          <w:szCs w:val="28"/>
        </w:rPr>
        <w:t>.3 В ходе всей работы не пропускаем ни одной строки. Необходимо учитывать, что при оформлении письменных работ по письму следует писать на новой странице с самой верхней строки, дописывая до конца страницы, включая последнюю строчку.</w:t>
      </w:r>
    </w:p>
    <w:p w:rsidR="006C5614" w:rsidRPr="006C5614" w:rsidRDefault="006C5614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050FB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4</w:t>
      </w:r>
      <w:r w:rsidR="00C050FB" w:rsidRPr="006C5614">
        <w:rPr>
          <w:rFonts w:cstheme="minorHAnsi"/>
          <w:sz w:val="28"/>
          <w:szCs w:val="28"/>
        </w:rPr>
        <w:t xml:space="preserve">.4. </w:t>
      </w:r>
      <w:r w:rsidR="003765BE" w:rsidRPr="006C5614">
        <w:rPr>
          <w:color w:val="000000"/>
          <w:sz w:val="28"/>
          <w:szCs w:val="28"/>
          <w:shd w:val="clear" w:color="auto" w:fill="FFFFFF"/>
        </w:rPr>
        <w:t>Слева при оформлении каждой строки отступаем по единой вертикаль</w:t>
      </w:r>
      <w:r w:rsidR="003765BE" w:rsidRPr="006C5614">
        <w:rPr>
          <w:color w:val="000000"/>
          <w:sz w:val="28"/>
          <w:szCs w:val="28"/>
          <w:shd w:val="clear" w:color="auto" w:fill="FFFFFF"/>
        </w:rPr>
        <w:softHyphen/>
        <w:t xml:space="preserve">ной линии (от края не более 5 мм). </w:t>
      </w:r>
      <w:r w:rsidR="00C050FB" w:rsidRPr="006C5614">
        <w:rPr>
          <w:rFonts w:cstheme="minorHAnsi"/>
          <w:sz w:val="28"/>
          <w:szCs w:val="28"/>
        </w:rPr>
        <w:t>Справа дописываем слова до конца строки, не допуская необоснованно пустых мест. Для этого с первого класса обучаем правилам переноса слов.</w:t>
      </w:r>
    </w:p>
    <w:p w:rsidR="006C5614" w:rsidRPr="006C5614" w:rsidRDefault="006C5614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575778" w:rsidRPr="006C5614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4</w:t>
      </w:r>
      <w:r w:rsidR="00C050FB" w:rsidRPr="006C5614">
        <w:rPr>
          <w:rFonts w:cstheme="minorHAnsi"/>
          <w:sz w:val="28"/>
          <w:szCs w:val="28"/>
        </w:rPr>
        <w:t>.5</w:t>
      </w:r>
      <w:r w:rsidR="00575778" w:rsidRPr="006C5614">
        <w:rPr>
          <w:rFonts w:cstheme="minorHAnsi"/>
          <w:sz w:val="28"/>
          <w:szCs w:val="28"/>
        </w:rPr>
        <w:t>.Дата записывается по центру рабочей строки. В первом классе в период обучения грамоте запись даты ведется учителем</w:t>
      </w:r>
      <w:r w:rsidR="00C050FB" w:rsidRPr="006C5614">
        <w:rPr>
          <w:rFonts w:cstheme="minorHAnsi"/>
          <w:sz w:val="28"/>
          <w:szCs w:val="28"/>
        </w:rPr>
        <w:t xml:space="preserve"> в виде числа и нач</w:t>
      </w:r>
      <w:r w:rsidR="00BD63EE">
        <w:rPr>
          <w:rFonts w:cstheme="minorHAnsi"/>
          <w:sz w:val="28"/>
          <w:szCs w:val="28"/>
        </w:rPr>
        <w:t xml:space="preserve">альной буквы месяца: 5 д. </w:t>
      </w:r>
      <w:r w:rsidR="00C050FB" w:rsidRPr="006C5614">
        <w:rPr>
          <w:rFonts w:cstheme="minorHAnsi"/>
          <w:sz w:val="28"/>
          <w:szCs w:val="28"/>
        </w:rPr>
        <w:t xml:space="preserve"> </w:t>
      </w:r>
    </w:p>
    <w:p w:rsidR="003765BE" w:rsidRPr="006C5614" w:rsidRDefault="00C050FB" w:rsidP="00EC4ABF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C5614">
        <w:rPr>
          <w:rFonts w:cstheme="minorHAnsi"/>
          <w:sz w:val="28"/>
          <w:szCs w:val="28"/>
        </w:rPr>
        <w:t>Во втором –</w:t>
      </w:r>
      <w:r w:rsidR="009148B1" w:rsidRPr="006C5614">
        <w:rPr>
          <w:rFonts w:cstheme="minorHAnsi"/>
          <w:sz w:val="28"/>
          <w:szCs w:val="28"/>
        </w:rPr>
        <w:t xml:space="preserve"> </w:t>
      </w:r>
      <w:r w:rsidRPr="006C5614">
        <w:rPr>
          <w:rFonts w:cstheme="minorHAnsi"/>
          <w:sz w:val="28"/>
          <w:szCs w:val="28"/>
        </w:rPr>
        <w:t>четвертом классе записываем число и полное название месяца.</w:t>
      </w:r>
      <w:r w:rsidR="003765BE" w:rsidRPr="006C5614">
        <w:rPr>
          <w:rFonts w:cstheme="minorHAnsi"/>
          <w:sz w:val="28"/>
          <w:szCs w:val="28"/>
        </w:rPr>
        <w:t xml:space="preserve"> </w:t>
      </w:r>
      <w:r w:rsidR="003765BE" w:rsidRPr="006C5614">
        <w:rPr>
          <w:color w:val="000000"/>
          <w:sz w:val="28"/>
          <w:szCs w:val="28"/>
          <w:shd w:val="clear" w:color="auto" w:fill="FFFFFF"/>
        </w:rPr>
        <w:t xml:space="preserve">Например: </w:t>
      </w:r>
    </w:p>
    <w:p w:rsidR="006C5614" w:rsidRDefault="003765BE" w:rsidP="00EC4ABF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C5614">
        <w:rPr>
          <w:color w:val="000000"/>
          <w:sz w:val="28"/>
          <w:szCs w:val="28"/>
          <w:shd w:val="clear" w:color="auto" w:fill="FFFFFF"/>
        </w:rPr>
        <w:t>1 декабря. 15 апреля. 4 мая.</w:t>
      </w:r>
    </w:p>
    <w:p w:rsidR="006C5614" w:rsidRDefault="006C5614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050FB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4</w:t>
      </w:r>
      <w:r w:rsidR="00C050FB" w:rsidRPr="006C5614">
        <w:rPr>
          <w:rFonts w:cstheme="minorHAnsi"/>
          <w:sz w:val="28"/>
          <w:szCs w:val="28"/>
        </w:rPr>
        <w:t>.6.На следующей после даты рабочей строке по центру проводится запись названия работы: во втором классе – «В классе», «Дома». С третьего класса: «Классная работа», «Домашняя работа».</w:t>
      </w:r>
    </w:p>
    <w:p w:rsidR="006C5614" w:rsidRPr="006C5614" w:rsidRDefault="006C5614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050FB" w:rsidRDefault="009D2C22" w:rsidP="00EC4ABF">
      <w:pPr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6C5614">
        <w:rPr>
          <w:rFonts w:cstheme="minorHAnsi"/>
          <w:sz w:val="28"/>
          <w:szCs w:val="28"/>
        </w:rPr>
        <w:t>4</w:t>
      </w:r>
      <w:r w:rsidR="00C050FB" w:rsidRPr="006C5614">
        <w:rPr>
          <w:rFonts w:cstheme="minorHAnsi"/>
          <w:sz w:val="28"/>
          <w:szCs w:val="28"/>
        </w:rPr>
        <w:t>.7. Запись слова «</w:t>
      </w:r>
      <w:r w:rsidR="00EC4ABF" w:rsidRPr="006C5614">
        <w:rPr>
          <w:rFonts w:cstheme="minorHAnsi"/>
          <w:sz w:val="28"/>
          <w:szCs w:val="28"/>
        </w:rPr>
        <w:t>У</w:t>
      </w:r>
      <w:r w:rsidR="00BC6D6A" w:rsidRPr="006C5614">
        <w:rPr>
          <w:rFonts w:cstheme="minorHAnsi"/>
          <w:sz w:val="28"/>
          <w:szCs w:val="28"/>
        </w:rPr>
        <w:t>пражнение</w:t>
      </w:r>
      <w:r w:rsidR="00C050FB" w:rsidRPr="006C5614">
        <w:rPr>
          <w:rFonts w:cstheme="minorHAnsi"/>
          <w:sz w:val="28"/>
          <w:szCs w:val="28"/>
        </w:rPr>
        <w:t>» в классной работе не</w:t>
      </w:r>
      <w:r w:rsidR="00BC6D6A" w:rsidRPr="006C5614">
        <w:rPr>
          <w:rFonts w:cstheme="minorHAnsi"/>
          <w:sz w:val="28"/>
          <w:szCs w:val="28"/>
        </w:rPr>
        <w:t xml:space="preserve"> обя</w:t>
      </w:r>
      <w:r w:rsidR="00C050FB" w:rsidRPr="006C5614">
        <w:rPr>
          <w:rFonts w:cstheme="minorHAnsi"/>
          <w:sz w:val="28"/>
          <w:szCs w:val="28"/>
        </w:rPr>
        <w:t>зательна. В</w:t>
      </w:r>
      <w:r w:rsidR="00BC6D6A" w:rsidRPr="006C5614">
        <w:rPr>
          <w:rFonts w:cstheme="minorHAnsi"/>
          <w:sz w:val="28"/>
          <w:szCs w:val="28"/>
        </w:rPr>
        <w:t xml:space="preserve"> домашней работе такая запись обязательна с 4 класса.</w:t>
      </w:r>
      <w:r w:rsidR="00BC6D6A" w:rsidRPr="006C5614">
        <w:rPr>
          <w:rFonts w:cstheme="minorHAnsi"/>
          <w:i/>
          <w:sz w:val="28"/>
          <w:szCs w:val="28"/>
        </w:rPr>
        <w:t xml:space="preserve"> (Упражнение 1).</w:t>
      </w:r>
    </w:p>
    <w:p w:rsidR="006C5614" w:rsidRPr="006C5614" w:rsidRDefault="006C5614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BC6D6A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4</w:t>
      </w:r>
      <w:r w:rsidR="00BC6D6A" w:rsidRPr="006C5614">
        <w:rPr>
          <w:rFonts w:cstheme="minorHAnsi"/>
          <w:sz w:val="28"/>
          <w:szCs w:val="28"/>
        </w:rPr>
        <w:t>.8 Подчеркивание букв, слов, членов предложения, ударение, надписи над словом выполняются только простым карандашом.</w:t>
      </w:r>
    </w:p>
    <w:p w:rsidR="006C5614" w:rsidRPr="006C5614" w:rsidRDefault="006C5614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BC6D6A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4</w:t>
      </w:r>
      <w:r w:rsidR="00BC6D6A" w:rsidRPr="006C5614">
        <w:rPr>
          <w:rFonts w:cstheme="minorHAnsi"/>
          <w:sz w:val="28"/>
          <w:szCs w:val="28"/>
        </w:rPr>
        <w:t>.9. Неправильное написание слов должно быть зачеркнуто только прямой чертой и простым карандашом.</w:t>
      </w:r>
    </w:p>
    <w:p w:rsidR="006C5614" w:rsidRPr="006C5614" w:rsidRDefault="006C5614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BC6D6A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4</w:t>
      </w:r>
      <w:r w:rsidR="00BC6D6A" w:rsidRPr="006C5614">
        <w:rPr>
          <w:rFonts w:cstheme="minorHAnsi"/>
          <w:sz w:val="28"/>
          <w:szCs w:val="28"/>
        </w:rPr>
        <w:t>.10. Ошибки в работе исправляются красным цветом</w:t>
      </w:r>
      <w:r w:rsidR="0033633E">
        <w:rPr>
          <w:rFonts w:cstheme="minorHAnsi"/>
          <w:sz w:val="28"/>
          <w:szCs w:val="28"/>
        </w:rPr>
        <w:t>.</w:t>
      </w:r>
    </w:p>
    <w:p w:rsidR="006C5614" w:rsidRPr="006C5614" w:rsidRDefault="006C5614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BC6D6A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4</w:t>
      </w:r>
      <w:r w:rsidR="00BC6D6A" w:rsidRPr="006C5614">
        <w:rPr>
          <w:rFonts w:cstheme="minorHAnsi"/>
          <w:sz w:val="28"/>
          <w:szCs w:val="28"/>
        </w:rPr>
        <w:t>.11 Работа над ошибками оформляется под руководством учителя.</w:t>
      </w:r>
    </w:p>
    <w:p w:rsidR="006C5614" w:rsidRPr="006C5614" w:rsidRDefault="006C5614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954DA1" w:rsidRPr="006C5614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4</w:t>
      </w:r>
      <w:r w:rsidR="00BC6D6A" w:rsidRPr="006C5614">
        <w:rPr>
          <w:rFonts w:cstheme="minorHAnsi"/>
          <w:sz w:val="28"/>
          <w:szCs w:val="28"/>
        </w:rPr>
        <w:t>.12 С первого по третий класс работы выполняются  в тетради с узкой линией.</w:t>
      </w:r>
      <w:r w:rsidR="00E3540A" w:rsidRPr="006C5614">
        <w:rPr>
          <w:rFonts w:cstheme="minorHAnsi"/>
          <w:sz w:val="28"/>
          <w:szCs w:val="28"/>
        </w:rPr>
        <w:t xml:space="preserve"> С четвертой четверти в третьем классе индивидуально вводятся </w:t>
      </w:r>
      <w:r w:rsidR="00E3540A" w:rsidRPr="006C5614">
        <w:rPr>
          <w:rFonts w:cstheme="minorHAnsi"/>
          <w:sz w:val="28"/>
          <w:szCs w:val="28"/>
        </w:rPr>
        <w:lastRenderedPageBreak/>
        <w:t>тетради с широкой линией. В четвертом классе учащиеся выполняют работы в тетрадях с широкой линией.</w:t>
      </w:r>
    </w:p>
    <w:p w:rsidR="00EC4ABF" w:rsidRPr="006C5614" w:rsidRDefault="00EC4ABF" w:rsidP="00EC4ABF">
      <w:pPr>
        <w:spacing w:after="0" w:line="240" w:lineRule="auto"/>
        <w:ind w:left="357"/>
        <w:jc w:val="both"/>
        <w:rPr>
          <w:rFonts w:cstheme="minorHAnsi"/>
          <w:b/>
          <w:i/>
          <w:sz w:val="28"/>
          <w:szCs w:val="28"/>
        </w:rPr>
      </w:pPr>
    </w:p>
    <w:p w:rsidR="00E3540A" w:rsidRPr="006C5614" w:rsidRDefault="007B1585" w:rsidP="00EC4ABF">
      <w:pPr>
        <w:spacing w:after="0" w:line="240" w:lineRule="auto"/>
        <w:ind w:left="357"/>
        <w:jc w:val="both"/>
        <w:rPr>
          <w:rFonts w:cstheme="minorHAnsi"/>
          <w:b/>
          <w:i/>
          <w:sz w:val="28"/>
          <w:szCs w:val="28"/>
        </w:rPr>
      </w:pPr>
      <w:r w:rsidRPr="006C5614">
        <w:rPr>
          <w:rFonts w:cstheme="minorHAnsi"/>
          <w:b/>
          <w:i/>
          <w:sz w:val="28"/>
          <w:szCs w:val="28"/>
          <w:lang w:val="en-US"/>
        </w:rPr>
        <w:t>V</w:t>
      </w:r>
      <w:r w:rsidR="00E3540A" w:rsidRPr="006C5614">
        <w:rPr>
          <w:rFonts w:cstheme="minorHAnsi"/>
          <w:b/>
          <w:i/>
          <w:sz w:val="28"/>
          <w:szCs w:val="28"/>
        </w:rPr>
        <w:t xml:space="preserve">.Оформление </w:t>
      </w:r>
      <w:r w:rsidR="00E3540A" w:rsidRPr="006C5614">
        <w:rPr>
          <w:rFonts w:cstheme="minorHAnsi"/>
          <w:b/>
          <w:sz w:val="28"/>
          <w:szCs w:val="28"/>
        </w:rPr>
        <w:t>письменных</w:t>
      </w:r>
      <w:r w:rsidR="00E3540A" w:rsidRPr="006C5614">
        <w:rPr>
          <w:rFonts w:cstheme="minorHAnsi"/>
          <w:b/>
          <w:i/>
          <w:sz w:val="28"/>
          <w:szCs w:val="28"/>
        </w:rPr>
        <w:t xml:space="preserve"> работ по математике.</w:t>
      </w:r>
    </w:p>
    <w:p w:rsidR="00E3540A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5</w:t>
      </w:r>
      <w:r w:rsidR="00351BDE" w:rsidRPr="006C5614">
        <w:rPr>
          <w:rFonts w:cstheme="minorHAnsi"/>
          <w:sz w:val="28"/>
          <w:szCs w:val="28"/>
        </w:rPr>
        <w:t>.1</w:t>
      </w:r>
      <w:r w:rsidR="00E3540A" w:rsidRPr="006C5614">
        <w:rPr>
          <w:rFonts w:cstheme="minorHAnsi"/>
          <w:sz w:val="28"/>
          <w:szCs w:val="28"/>
        </w:rPr>
        <w:t xml:space="preserve"> Между классной и домашней работами следует отступить 4 клетки </w:t>
      </w:r>
      <w:r w:rsidR="00827D54" w:rsidRPr="006C5614">
        <w:rPr>
          <w:rFonts w:cstheme="minorHAnsi"/>
          <w:sz w:val="28"/>
          <w:szCs w:val="28"/>
        </w:rPr>
        <w:t xml:space="preserve">     </w:t>
      </w:r>
      <w:r w:rsidR="00E3540A" w:rsidRPr="006C5614">
        <w:rPr>
          <w:rFonts w:cstheme="minorHAnsi"/>
          <w:sz w:val="28"/>
          <w:szCs w:val="28"/>
        </w:rPr>
        <w:t xml:space="preserve"> </w:t>
      </w:r>
      <w:r w:rsidR="00827D54" w:rsidRPr="006C5614">
        <w:rPr>
          <w:rFonts w:cstheme="minorHAnsi"/>
          <w:sz w:val="28"/>
          <w:szCs w:val="28"/>
        </w:rPr>
        <w:t>(</w:t>
      </w:r>
      <w:r w:rsidR="006F10FB" w:rsidRPr="006C5614">
        <w:rPr>
          <w:rFonts w:cstheme="minorHAnsi"/>
          <w:sz w:val="28"/>
          <w:szCs w:val="28"/>
        </w:rPr>
        <w:t>на 5 клетке</w:t>
      </w:r>
      <w:r w:rsidR="00E3540A" w:rsidRPr="006C5614">
        <w:rPr>
          <w:rFonts w:cstheme="minorHAnsi"/>
          <w:sz w:val="28"/>
          <w:szCs w:val="28"/>
        </w:rPr>
        <w:t xml:space="preserve">  начинаем писать следующую работу).</w:t>
      </w:r>
    </w:p>
    <w:p w:rsidR="006C5614" w:rsidRPr="006C5614" w:rsidRDefault="006C5614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3540A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5</w:t>
      </w:r>
      <w:r w:rsidR="00351BDE" w:rsidRPr="006C5614">
        <w:rPr>
          <w:rFonts w:cstheme="minorHAnsi"/>
          <w:sz w:val="28"/>
          <w:szCs w:val="28"/>
        </w:rPr>
        <w:t xml:space="preserve">.2 </w:t>
      </w:r>
      <w:r w:rsidR="00E3540A" w:rsidRPr="006C5614">
        <w:rPr>
          <w:rFonts w:cstheme="minorHAnsi"/>
          <w:sz w:val="28"/>
          <w:szCs w:val="28"/>
        </w:rPr>
        <w:t>Между видами раб</w:t>
      </w:r>
      <w:r w:rsidR="00BD63EE">
        <w:rPr>
          <w:rFonts w:cstheme="minorHAnsi"/>
          <w:sz w:val="28"/>
          <w:szCs w:val="28"/>
        </w:rPr>
        <w:t>от в классной и домаш</w:t>
      </w:r>
      <w:r w:rsidR="00EC4ABF" w:rsidRPr="006C5614">
        <w:rPr>
          <w:rFonts w:cstheme="minorHAnsi"/>
          <w:sz w:val="28"/>
          <w:szCs w:val="28"/>
        </w:rPr>
        <w:t>ней работах</w:t>
      </w:r>
      <w:r w:rsidR="00E3540A" w:rsidRPr="006C5614">
        <w:rPr>
          <w:rFonts w:cstheme="minorHAnsi"/>
          <w:sz w:val="28"/>
          <w:szCs w:val="28"/>
        </w:rPr>
        <w:t xml:space="preserve"> следует отступать две клетки  (на третьей пишем).</w:t>
      </w:r>
    </w:p>
    <w:p w:rsidR="006C5614" w:rsidRPr="006C5614" w:rsidRDefault="006C5614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27D54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5</w:t>
      </w:r>
      <w:r w:rsidR="00FB3039" w:rsidRPr="006C5614">
        <w:rPr>
          <w:rFonts w:cstheme="minorHAnsi"/>
          <w:sz w:val="28"/>
          <w:szCs w:val="28"/>
        </w:rPr>
        <w:t xml:space="preserve">.3 </w:t>
      </w:r>
      <w:r w:rsidR="00827D54" w:rsidRPr="006C5614">
        <w:rPr>
          <w:rFonts w:cstheme="minorHAnsi"/>
          <w:sz w:val="28"/>
          <w:szCs w:val="28"/>
        </w:rPr>
        <w:t>Записи ведутся с пропуском одной клетки от полей или от края страницы.</w:t>
      </w:r>
    </w:p>
    <w:p w:rsidR="006C5614" w:rsidRPr="006C5614" w:rsidRDefault="006C5614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FB3039" w:rsidRDefault="009D2C22" w:rsidP="00EC4ABF">
      <w:pPr>
        <w:spacing w:after="0" w:line="240" w:lineRule="auto"/>
        <w:jc w:val="both"/>
        <w:rPr>
          <w:color w:val="000000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5</w:t>
      </w:r>
      <w:r w:rsidR="00FB3039" w:rsidRPr="006C5614">
        <w:rPr>
          <w:rFonts w:cstheme="minorHAnsi"/>
          <w:sz w:val="28"/>
          <w:szCs w:val="28"/>
        </w:rPr>
        <w:t>.4</w:t>
      </w:r>
      <w:r w:rsidR="00827D54" w:rsidRPr="006C5614">
        <w:rPr>
          <w:rFonts w:cstheme="minorHAnsi"/>
          <w:sz w:val="28"/>
          <w:szCs w:val="28"/>
        </w:rPr>
        <w:t xml:space="preserve"> Вид задания записывается посередине строки «Задача»</w:t>
      </w:r>
      <w:r w:rsidR="006C5614">
        <w:rPr>
          <w:rFonts w:cstheme="minorHAnsi"/>
          <w:sz w:val="28"/>
          <w:szCs w:val="28"/>
        </w:rPr>
        <w:t xml:space="preserve"> со второго полугодия 2 класса.</w:t>
      </w:r>
    </w:p>
    <w:p w:rsidR="006C5614" w:rsidRPr="006C5614" w:rsidRDefault="006C5614" w:rsidP="00EC4ABF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6424B3" w:rsidRPr="006C5614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color w:val="000000"/>
          <w:sz w:val="28"/>
          <w:szCs w:val="28"/>
        </w:rPr>
        <w:t>5</w:t>
      </w:r>
      <w:r w:rsidR="00FB3039" w:rsidRPr="006C5614">
        <w:rPr>
          <w:color w:val="000000"/>
          <w:sz w:val="28"/>
          <w:szCs w:val="28"/>
        </w:rPr>
        <w:t xml:space="preserve">.5 </w:t>
      </w:r>
      <w:r w:rsidR="00FB3039" w:rsidRPr="006C5614">
        <w:rPr>
          <w:rStyle w:val="c1"/>
          <w:color w:val="000000"/>
          <w:sz w:val="28"/>
          <w:szCs w:val="28"/>
        </w:rPr>
        <w:t>В начальной школе номер задания не пишется.</w:t>
      </w:r>
    </w:p>
    <w:p w:rsidR="00EC4ABF" w:rsidRPr="006C5614" w:rsidRDefault="00EC4ABF" w:rsidP="00EC4ABF">
      <w:pPr>
        <w:spacing w:after="0" w:line="240" w:lineRule="auto"/>
        <w:ind w:left="357"/>
        <w:jc w:val="both"/>
        <w:rPr>
          <w:rFonts w:cstheme="minorHAnsi"/>
          <w:b/>
          <w:i/>
          <w:sz w:val="28"/>
          <w:szCs w:val="28"/>
        </w:rPr>
      </w:pPr>
    </w:p>
    <w:p w:rsidR="00827D54" w:rsidRPr="006C5614" w:rsidRDefault="00CC2413" w:rsidP="00EC4ABF">
      <w:pPr>
        <w:spacing w:after="0" w:line="240" w:lineRule="auto"/>
        <w:ind w:left="357"/>
        <w:jc w:val="both"/>
        <w:rPr>
          <w:rFonts w:cstheme="minorHAnsi"/>
          <w:b/>
          <w:i/>
          <w:sz w:val="28"/>
          <w:szCs w:val="28"/>
        </w:rPr>
      </w:pPr>
      <w:r w:rsidRPr="006C5614">
        <w:rPr>
          <w:rFonts w:cstheme="minorHAnsi"/>
          <w:b/>
          <w:i/>
          <w:sz w:val="28"/>
          <w:szCs w:val="28"/>
          <w:lang w:val="en-US"/>
        </w:rPr>
        <w:t>VI</w:t>
      </w:r>
      <w:r w:rsidR="00827D54" w:rsidRPr="006C5614">
        <w:rPr>
          <w:rFonts w:cstheme="minorHAnsi"/>
          <w:b/>
          <w:i/>
          <w:sz w:val="28"/>
          <w:szCs w:val="28"/>
        </w:rPr>
        <w:t>. Оформление текстовых задач.</w:t>
      </w:r>
    </w:p>
    <w:p w:rsidR="006C5614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6</w:t>
      </w:r>
      <w:r w:rsidR="00827D54" w:rsidRPr="006C5614">
        <w:rPr>
          <w:rFonts w:cstheme="minorHAnsi"/>
          <w:sz w:val="28"/>
          <w:szCs w:val="28"/>
        </w:rPr>
        <w:t xml:space="preserve">.1. </w:t>
      </w:r>
      <w:r w:rsidR="00DD1AE8" w:rsidRPr="006C5614">
        <w:rPr>
          <w:rFonts w:cstheme="minorHAnsi"/>
          <w:sz w:val="28"/>
          <w:szCs w:val="28"/>
        </w:rPr>
        <w:t>Краткая запись задачи выполняется по усмотрению учителя в любой удобной форме. Запись слов, числовых значений производится синей пастой, стрелки и чертежи рисуются простым карандашом.</w:t>
      </w:r>
    </w:p>
    <w:p w:rsidR="00BD63EE" w:rsidRPr="006C5614" w:rsidRDefault="00BD63EE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D1AE8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6</w:t>
      </w:r>
      <w:r w:rsidR="00BD63EE">
        <w:rPr>
          <w:rFonts w:cstheme="minorHAnsi"/>
          <w:sz w:val="28"/>
          <w:szCs w:val="28"/>
        </w:rPr>
        <w:t>.2</w:t>
      </w:r>
      <w:r w:rsidR="00DD1AE8" w:rsidRPr="006C5614">
        <w:rPr>
          <w:rFonts w:cstheme="minorHAnsi"/>
          <w:sz w:val="28"/>
          <w:szCs w:val="28"/>
        </w:rPr>
        <w:t>. Решение задачи записывается по действиям или выражением с пропуском одной клетки между действиями. Запись наименований обязательна.</w:t>
      </w:r>
    </w:p>
    <w:p w:rsidR="006C5614" w:rsidRPr="006C5614" w:rsidRDefault="006C5614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6424B3" w:rsidRPr="006C5614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6</w:t>
      </w:r>
      <w:r w:rsidR="00BD63EE">
        <w:rPr>
          <w:rFonts w:cstheme="minorHAnsi"/>
          <w:sz w:val="28"/>
          <w:szCs w:val="28"/>
        </w:rPr>
        <w:t>.3</w:t>
      </w:r>
      <w:r w:rsidR="00DD1AE8" w:rsidRPr="006C5614">
        <w:rPr>
          <w:rFonts w:cstheme="minorHAnsi"/>
          <w:sz w:val="28"/>
          <w:szCs w:val="28"/>
        </w:rPr>
        <w:t xml:space="preserve"> Ответ к задаче записывается, начиная с числительного. Принятые международные сокращения, такие как : см , кг</w:t>
      </w:r>
      <w:r w:rsidR="00E800D4" w:rsidRPr="006C5614">
        <w:rPr>
          <w:rFonts w:cstheme="minorHAnsi"/>
          <w:sz w:val="28"/>
          <w:szCs w:val="28"/>
        </w:rPr>
        <w:t>, мм, дм</w:t>
      </w:r>
      <w:r w:rsidR="00DD1AE8" w:rsidRPr="006C5614">
        <w:rPr>
          <w:rFonts w:cstheme="minorHAnsi"/>
          <w:sz w:val="28"/>
          <w:szCs w:val="28"/>
        </w:rPr>
        <w:t xml:space="preserve"> в ответе записываются кратко.</w:t>
      </w:r>
    </w:p>
    <w:p w:rsidR="00EC4ABF" w:rsidRPr="006C5614" w:rsidRDefault="00EC4ABF" w:rsidP="00EC4ABF">
      <w:pPr>
        <w:spacing w:after="0" w:line="240" w:lineRule="auto"/>
        <w:ind w:left="357"/>
        <w:jc w:val="both"/>
        <w:rPr>
          <w:rFonts w:cstheme="minorHAnsi"/>
          <w:b/>
          <w:i/>
          <w:sz w:val="28"/>
          <w:szCs w:val="28"/>
        </w:rPr>
      </w:pPr>
    </w:p>
    <w:p w:rsidR="00DD1AE8" w:rsidRPr="006C5614" w:rsidRDefault="00A34788" w:rsidP="00EC4ABF">
      <w:pPr>
        <w:spacing w:after="0" w:line="240" w:lineRule="auto"/>
        <w:ind w:left="357"/>
        <w:jc w:val="both"/>
        <w:rPr>
          <w:rFonts w:cstheme="minorHAnsi"/>
          <w:b/>
          <w:i/>
          <w:sz w:val="28"/>
          <w:szCs w:val="28"/>
        </w:rPr>
      </w:pPr>
      <w:r w:rsidRPr="006C5614">
        <w:rPr>
          <w:rFonts w:cstheme="minorHAnsi"/>
          <w:b/>
          <w:i/>
          <w:sz w:val="28"/>
          <w:szCs w:val="28"/>
          <w:lang w:val="en-US"/>
        </w:rPr>
        <w:t>V</w:t>
      </w:r>
      <w:r w:rsidR="00CC2413" w:rsidRPr="006C5614">
        <w:rPr>
          <w:rFonts w:cstheme="minorHAnsi"/>
          <w:b/>
          <w:i/>
          <w:sz w:val="28"/>
          <w:szCs w:val="28"/>
          <w:lang w:val="en-US"/>
        </w:rPr>
        <w:t>II</w:t>
      </w:r>
      <w:r w:rsidR="00DD1AE8" w:rsidRPr="006C5614">
        <w:rPr>
          <w:rFonts w:cstheme="minorHAnsi"/>
          <w:b/>
          <w:i/>
          <w:sz w:val="28"/>
          <w:szCs w:val="28"/>
        </w:rPr>
        <w:t>.</w:t>
      </w:r>
      <w:r w:rsidR="00DD1AE8" w:rsidRPr="006C5614">
        <w:rPr>
          <w:rFonts w:cstheme="minorHAnsi"/>
          <w:sz w:val="28"/>
          <w:szCs w:val="28"/>
        </w:rPr>
        <w:t xml:space="preserve"> </w:t>
      </w:r>
      <w:r w:rsidR="00DD1AE8" w:rsidRPr="006C5614">
        <w:rPr>
          <w:rFonts w:cstheme="minorHAnsi"/>
          <w:b/>
          <w:i/>
          <w:sz w:val="28"/>
          <w:szCs w:val="28"/>
        </w:rPr>
        <w:t>Оформление математических выражений и равенств.</w:t>
      </w:r>
    </w:p>
    <w:p w:rsidR="00DD1AE8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7</w:t>
      </w:r>
      <w:r w:rsidR="00DD1AE8" w:rsidRPr="006C5614">
        <w:rPr>
          <w:rFonts w:cstheme="minorHAnsi"/>
          <w:sz w:val="28"/>
          <w:szCs w:val="28"/>
        </w:rPr>
        <w:t>.1. Расстояние между выражениями вниз составляет две клетки.</w:t>
      </w:r>
    </w:p>
    <w:p w:rsidR="006C5614" w:rsidRPr="006C5614" w:rsidRDefault="006C5614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D1AE8" w:rsidRPr="006C5614" w:rsidRDefault="009D2C22" w:rsidP="00EC4AB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5614">
        <w:rPr>
          <w:rFonts w:cstheme="minorHAnsi"/>
          <w:sz w:val="28"/>
          <w:szCs w:val="28"/>
        </w:rPr>
        <w:t>7</w:t>
      </w:r>
      <w:r w:rsidR="00DD1AE8" w:rsidRPr="006C5614">
        <w:rPr>
          <w:rFonts w:cstheme="minorHAnsi"/>
          <w:sz w:val="28"/>
          <w:szCs w:val="28"/>
        </w:rPr>
        <w:t>.2 Между столбиками выражений, неравенств, уравнений делается</w:t>
      </w:r>
      <w:r w:rsidR="00FB3039" w:rsidRPr="006C5614">
        <w:rPr>
          <w:rFonts w:cstheme="minorHAnsi"/>
          <w:sz w:val="28"/>
          <w:szCs w:val="28"/>
        </w:rPr>
        <w:t xml:space="preserve"> отступ на 3</w:t>
      </w:r>
      <w:r w:rsidR="006424B3" w:rsidRPr="006C5614">
        <w:rPr>
          <w:rFonts w:cstheme="minorHAnsi"/>
          <w:sz w:val="28"/>
          <w:szCs w:val="28"/>
        </w:rPr>
        <w:t xml:space="preserve"> клетки (пишем на</w:t>
      </w:r>
      <w:r w:rsidR="00FB3039" w:rsidRPr="006C5614">
        <w:rPr>
          <w:rFonts w:cstheme="minorHAnsi"/>
          <w:sz w:val="28"/>
          <w:szCs w:val="28"/>
        </w:rPr>
        <w:t xml:space="preserve"> четвертой</w:t>
      </w:r>
      <w:r w:rsidR="00DD1AE8" w:rsidRPr="006C5614">
        <w:rPr>
          <w:rFonts w:cstheme="minorHAnsi"/>
          <w:sz w:val="28"/>
          <w:szCs w:val="28"/>
        </w:rPr>
        <w:t>).</w:t>
      </w:r>
    </w:p>
    <w:p w:rsidR="006C5614" w:rsidRDefault="009D2C22" w:rsidP="009D2C22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 w:rsidRPr="006C5614">
        <w:rPr>
          <w:b/>
          <w:i/>
          <w:sz w:val="28"/>
          <w:szCs w:val="28"/>
        </w:rPr>
        <w:t xml:space="preserve">     </w:t>
      </w:r>
    </w:p>
    <w:p w:rsidR="008167B6" w:rsidRPr="006C5614" w:rsidRDefault="009D2C22" w:rsidP="009D2C22">
      <w:pPr>
        <w:autoSpaceDE w:val="0"/>
        <w:autoSpaceDN w:val="0"/>
        <w:adjustRightInd w:val="0"/>
        <w:spacing w:after="0" w:line="240" w:lineRule="auto"/>
        <w:rPr>
          <w:b/>
          <w:bCs/>
          <w:i/>
          <w:sz w:val="28"/>
          <w:szCs w:val="28"/>
        </w:rPr>
      </w:pPr>
      <w:r w:rsidRPr="006C5614">
        <w:rPr>
          <w:b/>
          <w:i/>
          <w:sz w:val="28"/>
          <w:szCs w:val="28"/>
        </w:rPr>
        <w:t xml:space="preserve"> </w:t>
      </w:r>
      <w:r w:rsidR="008167B6" w:rsidRPr="006C5614">
        <w:rPr>
          <w:b/>
          <w:i/>
          <w:sz w:val="28"/>
          <w:szCs w:val="28"/>
          <w:lang w:val="en-US"/>
        </w:rPr>
        <w:t>VI</w:t>
      </w:r>
      <w:r w:rsidR="00CC2413" w:rsidRPr="006C5614">
        <w:rPr>
          <w:b/>
          <w:i/>
          <w:sz w:val="28"/>
          <w:szCs w:val="28"/>
          <w:lang w:val="en-US"/>
        </w:rPr>
        <w:t>I</w:t>
      </w:r>
      <w:r w:rsidRPr="006C5614">
        <w:rPr>
          <w:b/>
          <w:i/>
          <w:sz w:val="28"/>
          <w:szCs w:val="28"/>
          <w:lang w:val="en-US"/>
        </w:rPr>
        <w:t>I</w:t>
      </w:r>
      <w:r w:rsidR="008167B6" w:rsidRPr="006C5614">
        <w:rPr>
          <w:b/>
          <w:bCs/>
          <w:i/>
          <w:sz w:val="28"/>
          <w:szCs w:val="28"/>
        </w:rPr>
        <w:t>. Ведение дневников обучающимися</w:t>
      </w:r>
    </w:p>
    <w:p w:rsidR="008167B6" w:rsidRDefault="009D2C22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  <w:r w:rsidRPr="006C5614">
        <w:rPr>
          <w:sz w:val="28"/>
          <w:szCs w:val="28"/>
        </w:rPr>
        <w:t>8</w:t>
      </w:r>
      <w:r w:rsidR="008167B6" w:rsidRPr="006C5614">
        <w:rPr>
          <w:sz w:val="28"/>
          <w:szCs w:val="28"/>
        </w:rPr>
        <w:t>.1.Дневник – это школьный документ, вести который обязан каждый ученик школы.</w:t>
      </w:r>
    </w:p>
    <w:p w:rsidR="006C5614" w:rsidRPr="006C5614" w:rsidRDefault="006C5614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</w:p>
    <w:p w:rsidR="008167B6" w:rsidRPr="006C5614" w:rsidRDefault="009D2C22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  <w:r w:rsidRPr="006C5614">
        <w:rPr>
          <w:sz w:val="28"/>
          <w:szCs w:val="28"/>
        </w:rPr>
        <w:t>8</w:t>
      </w:r>
      <w:r w:rsidR="008167B6" w:rsidRPr="006C5614">
        <w:rPr>
          <w:sz w:val="28"/>
          <w:szCs w:val="28"/>
        </w:rPr>
        <w:t>.2. Обучающиеся обязаны иметь дневники на каждом уроке.</w:t>
      </w:r>
    </w:p>
    <w:p w:rsidR="008167B6" w:rsidRDefault="009D2C22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  <w:r w:rsidRPr="006C5614">
        <w:rPr>
          <w:sz w:val="28"/>
          <w:szCs w:val="28"/>
        </w:rPr>
        <w:t>8</w:t>
      </w:r>
      <w:r w:rsidR="008167B6" w:rsidRPr="006C5614">
        <w:rPr>
          <w:sz w:val="28"/>
          <w:szCs w:val="28"/>
        </w:rPr>
        <w:t>.3. Записи в дневнике необходимо делать только синей пастой, синими чернилами, аккуратно, грамотно, разборчивым почерком. Запрещается использовать корректор.</w:t>
      </w:r>
    </w:p>
    <w:p w:rsidR="006C5614" w:rsidRPr="006C5614" w:rsidRDefault="006C5614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</w:p>
    <w:p w:rsidR="008167B6" w:rsidRDefault="009D2C22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  <w:r w:rsidRPr="006C5614">
        <w:rPr>
          <w:sz w:val="28"/>
          <w:szCs w:val="28"/>
        </w:rPr>
        <w:lastRenderedPageBreak/>
        <w:t>8</w:t>
      </w:r>
      <w:r w:rsidR="008167B6" w:rsidRPr="006C5614">
        <w:rPr>
          <w:sz w:val="28"/>
          <w:szCs w:val="28"/>
        </w:rPr>
        <w:t>.4. Дневник должен иметь эстетичный вид, не должен содержать рисунки, записи, наклейки, аппликации, не относящиеся к учебному процессу.</w:t>
      </w:r>
    </w:p>
    <w:p w:rsidR="006C5614" w:rsidRPr="006C5614" w:rsidRDefault="006C5614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</w:p>
    <w:p w:rsidR="008167B6" w:rsidRDefault="009D2C22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  <w:r w:rsidRPr="006C5614">
        <w:rPr>
          <w:sz w:val="28"/>
          <w:szCs w:val="28"/>
        </w:rPr>
        <w:t>8</w:t>
      </w:r>
      <w:r w:rsidR="008167B6" w:rsidRPr="006C5614">
        <w:rPr>
          <w:sz w:val="28"/>
          <w:szCs w:val="28"/>
        </w:rPr>
        <w:t xml:space="preserve">.5. Обложка дневника должна быть подписана. </w:t>
      </w:r>
    </w:p>
    <w:p w:rsidR="006C5614" w:rsidRPr="006C5614" w:rsidRDefault="006C5614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i/>
          <w:iCs/>
          <w:sz w:val="28"/>
          <w:szCs w:val="28"/>
        </w:rPr>
      </w:pPr>
    </w:p>
    <w:p w:rsidR="008167B6" w:rsidRDefault="009D2C22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  <w:r w:rsidRPr="006C5614">
        <w:rPr>
          <w:sz w:val="28"/>
          <w:szCs w:val="28"/>
        </w:rPr>
        <w:t>8</w:t>
      </w:r>
      <w:r w:rsidR="008167B6" w:rsidRPr="006C5614">
        <w:rPr>
          <w:sz w:val="28"/>
          <w:szCs w:val="28"/>
        </w:rPr>
        <w:t xml:space="preserve">.6. В начале учебного года должны быть заполнены первые страницы дневника: «Сведения об учащемся», «Сведения об учителях», «Расписание уроков». </w:t>
      </w:r>
    </w:p>
    <w:p w:rsidR="006C5614" w:rsidRPr="006C5614" w:rsidRDefault="006C5614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</w:p>
    <w:p w:rsidR="008167B6" w:rsidRDefault="009D2C22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  <w:r w:rsidRPr="006C5614">
        <w:rPr>
          <w:sz w:val="28"/>
          <w:szCs w:val="28"/>
        </w:rPr>
        <w:t>8</w:t>
      </w:r>
      <w:r w:rsidR="008167B6" w:rsidRPr="006C5614">
        <w:rPr>
          <w:sz w:val="28"/>
          <w:szCs w:val="28"/>
        </w:rPr>
        <w:t>.7. Расписание уроков должно быть заполнено на текущую и следующую учебные недели.</w:t>
      </w:r>
    </w:p>
    <w:p w:rsidR="006C5614" w:rsidRPr="006C5614" w:rsidRDefault="006C5614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</w:p>
    <w:p w:rsidR="008167B6" w:rsidRDefault="009D2C22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  <w:r w:rsidRPr="006C5614">
        <w:rPr>
          <w:sz w:val="28"/>
          <w:szCs w:val="28"/>
        </w:rPr>
        <w:t>8</w:t>
      </w:r>
      <w:r w:rsidR="008167B6" w:rsidRPr="006C5614">
        <w:rPr>
          <w:sz w:val="28"/>
          <w:szCs w:val="28"/>
        </w:rPr>
        <w:t>.8. Названия учебных предметов на страницах дневника должны быть написаны с большой буквы, названия месяцев – с маленькой.</w:t>
      </w:r>
    </w:p>
    <w:p w:rsidR="006C5614" w:rsidRPr="006C5614" w:rsidRDefault="006C5614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</w:p>
    <w:p w:rsidR="008167B6" w:rsidRDefault="009D2C22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  <w:r w:rsidRPr="006C5614">
        <w:rPr>
          <w:sz w:val="28"/>
          <w:szCs w:val="28"/>
        </w:rPr>
        <w:t>8</w:t>
      </w:r>
      <w:r w:rsidR="008167B6" w:rsidRPr="006C5614">
        <w:rPr>
          <w:sz w:val="28"/>
          <w:szCs w:val="28"/>
        </w:rPr>
        <w:t>.9. Сокращения слов необходимо делать на последней согласной букве и ставить точку.</w:t>
      </w:r>
    </w:p>
    <w:p w:rsidR="006C5614" w:rsidRPr="006C5614" w:rsidRDefault="006C5614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</w:p>
    <w:p w:rsidR="008167B6" w:rsidRPr="006C5614" w:rsidRDefault="009D2C22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  <w:r w:rsidRPr="006C5614">
        <w:rPr>
          <w:sz w:val="28"/>
          <w:szCs w:val="28"/>
        </w:rPr>
        <w:t>8</w:t>
      </w:r>
      <w:r w:rsidR="008167B6" w:rsidRPr="006C5614">
        <w:rPr>
          <w:sz w:val="28"/>
          <w:szCs w:val="28"/>
        </w:rPr>
        <w:t>.10. Домашние задания должны записываться обучающимся на каждом уроке, своевременно, по требованию учителя, в полном объёме и по всем предметам.</w:t>
      </w:r>
    </w:p>
    <w:p w:rsidR="008167B6" w:rsidRPr="006C5614" w:rsidRDefault="008167B6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b/>
          <w:i/>
          <w:iCs/>
          <w:sz w:val="28"/>
          <w:szCs w:val="28"/>
        </w:rPr>
      </w:pPr>
      <w:r w:rsidRPr="006C5614">
        <w:rPr>
          <w:b/>
          <w:sz w:val="28"/>
          <w:szCs w:val="28"/>
        </w:rPr>
        <w:t xml:space="preserve">Запись домашнего задания необходимо оформлять </w:t>
      </w:r>
      <w:r w:rsidRPr="006C5614">
        <w:rPr>
          <w:b/>
          <w:i/>
          <w:iCs/>
          <w:sz w:val="28"/>
          <w:szCs w:val="28"/>
        </w:rPr>
        <w:t>согласно</w:t>
      </w:r>
    </w:p>
    <w:p w:rsidR="008167B6" w:rsidRDefault="008167B6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b/>
          <w:i/>
          <w:iCs/>
          <w:sz w:val="28"/>
          <w:szCs w:val="28"/>
        </w:rPr>
      </w:pPr>
      <w:r w:rsidRPr="006C5614">
        <w:rPr>
          <w:b/>
          <w:i/>
          <w:iCs/>
          <w:sz w:val="28"/>
          <w:szCs w:val="28"/>
        </w:rPr>
        <w:t xml:space="preserve">образцу:   </w:t>
      </w:r>
      <w:r w:rsidR="009D2C22" w:rsidRPr="006C5614">
        <w:rPr>
          <w:b/>
          <w:i/>
          <w:iCs/>
          <w:sz w:val="28"/>
          <w:szCs w:val="28"/>
        </w:rPr>
        <w:t>с. 10</w:t>
      </w:r>
      <w:r w:rsidRPr="006C5614">
        <w:rPr>
          <w:b/>
          <w:i/>
          <w:iCs/>
          <w:sz w:val="28"/>
          <w:szCs w:val="28"/>
        </w:rPr>
        <w:t>, отв. на вопр.</w:t>
      </w:r>
      <w:r w:rsidR="00CC2413" w:rsidRPr="006C5614">
        <w:rPr>
          <w:b/>
          <w:i/>
          <w:iCs/>
          <w:sz w:val="28"/>
          <w:szCs w:val="28"/>
        </w:rPr>
        <w:t xml:space="preserve"> </w:t>
      </w:r>
    </w:p>
    <w:p w:rsidR="006C5614" w:rsidRPr="006C5614" w:rsidRDefault="006C5614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b/>
          <w:sz w:val="28"/>
          <w:szCs w:val="28"/>
        </w:rPr>
      </w:pPr>
    </w:p>
    <w:p w:rsidR="008167B6" w:rsidRPr="006C5614" w:rsidRDefault="009D2C22" w:rsidP="009D2C22">
      <w:pPr>
        <w:spacing w:after="0" w:line="240" w:lineRule="auto"/>
        <w:jc w:val="both"/>
        <w:rPr>
          <w:sz w:val="28"/>
          <w:szCs w:val="28"/>
        </w:rPr>
      </w:pPr>
      <w:r w:rsidRPr="006C5614">
        <w:rPr>
          <w:sz w:val="28"/>
          <w:szCs w:val="28"/>
        </w:rPr>
        <w:t>8</w:t>
      </w:r>
      <w:r w:rsidR="008167B6" w:rsidRPr="006C5614">
        <w:rPr>
          <w:sz w:val="28"/>
          <w:szCs w:val="28"/>
        </w:rPr>
        <w:t>.11.Администрация школы осуществляет систематический контроль за состояни</w:t>
      </w:r>
      <w:r w:rsidR="00CC2413" w:rsidRPr="006C5614">
        <w:rPr>
          <w:sz w:val="28"/>
          <w:szCs w:val="28"/>
        </w:rPr>
        <w:t>ем ведения дневников учащихся 4</w:t>
      </w:r>
      <w:r w:rsidR="008167B6" w:rsidRPr="006C5614">
        <w:rPr>
          <w:sz w:val="28"/>
          <w:szCs w:val="28"/>
        </w:rPr>
        <w:t xml:space="preserve"> классов.</w:t>
      </w:r>
    </w:p>
    <w:p w:rsidR="008167B6" w:rsidRPr="006C5614" w:rsidRDefault="008167B6" w:rsidP="009D2C22">
      <w:pPr>
        <w:autoSpaceDE w:val="0"/>
        <w:autoSpaceDN w:val="0"/>
        <w:adjustRightInd w:val="0"/>
        <w:spacing w:after="0" w:line="240" w:lineRule="auto"/>
        <w:ind w:right="-185"/>
        <w:rPr>
          <w:rFonts w:ascii="Arial-BoldMT" w:hAnsi="Arial-BoldMT" w:cs="Arial-BoldMT"/>
          <w:b/>
          <w:bCs/>
          <w:sz w:val="28"/>
          <w:szCs w:val="28"/>
        </w:rPr>
      </w:pPr>
    </w:p>
    <w:p w:rsidR="008167B6" w:rsidRPr="006C5614" w:rsidRDefault="009D2C22" w:rsidP="009D2C22">
      <w:pPr>
        <w:autoSpaceDE w:val="0"/>
        <w:autoSpaceDN w:val="0"/>
        <w:adjustRightInd w:val="0"/>
        <w:spacing w:after="0" w:line="240" w:lineRule="auto"/>
        <w:ind w:right="-185"/>
        <w:jc w:val="center"/>
        <w:rPr>
          <w:b/>
          <w:bCs/>
          <w:sz w:val="28"/>
          <w:szCs w:val="28"/>
        </w:rPr>
      </w:pPr>
      <w:r w:rsidRPr="006C5614">
        <w:rPr>
          <w:b/>
          <w:bCs/>
          <w:sz w:val="28"/>
          <w:szCs w:val="28"/>
          <w:lang w:val="en-US"/>
        </w:rPr>
        <w:t>IX</w:t>
      </w:r>
      <w:r w:rsidRPr="006C5614">
        <w:rPr>
          <w:b/>
          <w:bCs/>
          <w:sz w:val="28"/>
          <w:szCs w:val="28"/>
        </w:rPr>
        <w:t xml:space="preserve"> </w:t>
      </w:r>
      <w:r w:rsidR="008167B6" w:rsidRPr="006C5614">
        <w:rPr>
          <w:b/>
          <w:bCs/>
          <w:sz w:val="28"/>
          <w:szCs w:val="28"/>
        </w:rPr>
        <w:t>Требования к педагогическим работникам</w:t>
      </w:r>
    </w:p>
    <w:p w:rsidR="008167B6" w:rsidRPr="006C5614" w:rsidRDefault="008167B6" w:rsidP="009D2C22">
      <w:pPr>
        <w:autoSpaceDE w:val="0"/>
        <w:autoSpaceDN w:val="0"/>
        <w:adjustRightInd w:val="0"/>
        <w:spacing w:after="0" w:line="240" w:lineRule="auto"/>
        <w:ind w:right="-185"/>
        <w:jc w:val="center"/>
        <w:rPr>
          <w:b/>
          <w:bCs/>
          <w:sz w:val="28"/>
          <w:szCs w:val="28"/>
        </w:rPr>
      </w:pPr>
      <w:r w:rsidRPr="006C5614">
        <w:rPr>
          <w:b/>
          <w:bCs/>
          <w:sz w:val="28"/>
          <w:szCs w:val="28"/>
        </w:rPr>
        <w:t xml:space="preserve">по работе с дневниками </w:t>
      </w:r>
    </w:p>
    <w:p w:rsidR="008167B6" w:rsidRPr="006C5614" w:rsidRDefault="009D2C22" w:rsidP="009D2C22">
      <w:pPr>
        <w:autoSpaceDE w:val="0"/>
        <w:autoSpaceDN w:val="0"/>
        <w:adjustRightInd w:val="0"/>
        <w:spacing w:after="0" w:line="240" w:lineRule="auto"/>
        <w:ind w:right="-185"/>
        <w:rPr>
          <w:sz w:val="28"/>
          <w:szCs w:val="28"/>
        </w:rPr>
      </w:pPr>
      <w:r w:rsidRPr="006C5614">
        <w:rPr>
          <w:sz w:val="28"/>
          <w:szCs w:val="28"/>
        </w:rPr>
        <w:t>9</w:t>
      </w:r>
      <w:r w:rsidR="008167B6" w:rsidRPr="006C5614">
        <w:rPr>
          <w:sz w:val="28"/>
          <w:szCs w:val="28"/>
        </w:rPr>
        <w:t>.1. Классный руководитель обязан:</w:t>
      </w:r>
    </w:p>
    <w:p w:rsidR="008167B6" w:rsidRPr="006C5614" w:rsidRDefault="008167B6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  <w:r w:rsidRPr="006C5614">
        <w:rPr>
          <w:rFonts w:eastAsia="Arial Unicode MS"/>
          <w:sz w:val="28"/>
          <w:szCs w:val="28"/>
        </w:rPr>
        <w:t xml:space="preserve">- </w:t>
      </w:r>
      <w:r w:rsidRPr="006C5614">
        <w:rPr>
          <w:sz w:val="28"/>
          <w:szCs w:val="28"/>
        </w:rPr>
        <w:t>проверять дневники обучающихся еженедельно;</w:t>
      </w:r>
    </w:p>
    <w:p w:rsidR="008167B6" w:rsidRPr="006C5614" w:rsidRDefault="008167B6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b/>
          <w:sz w:val="28"/>
          <w:szCs w:val="28"/>
        </w:rPr>
      </w:pPr>
      <w:r w:rsidRPr="006C5614">
        <w:rPr>
          <w:rFonts w:eastAsia="Arial Unicode MS"/>
          <w:sz w:val="28"/>
          <w:szCs w:val="28"/>
        </w:rPr>
        <w:t xml:space="preserve">- </w:t>
      </w:r>
      <w:r w:rsidRPr="006C5614">
        <w:rPr>
          <w:sz w:val="28"/>
          <w:szCs w:val="28"/>
        </w:rPr>
        <w:t>исправлять орфографические и пунктуационные ошибки;</w:t>
      </w:r>
    </w:p>
    <w:p w:rsidR="008167B6" w:rsidRPr="006C5614" w:rsidRDefault="008167B6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  <w:r w:rsidRPr="006C5614">
        <w:rPr>
          <w:rFonts w:eastAsia="Arial Unicode MS"/>
          <w:sz w:val="28"/>
          <w:szCs w:val="28"/>
        </w:rPr>
        <w:t xml:space="preserve">- </w:t>
      </w:r>
      <w:r w:rsidRPr="006C5614">
        <w:rPr>
          <w:sz w:val="28"/>
          <w:szCs w:val="28"/>
        </w:rPr>
        <w:t>контролировать ведение дневников обучающимися;</w:t>
      </w:r>
    </w:p>
    <w:p w:rsidR="008167B6" w:rsidRPr="006C5614" w:rsidRDefault="008167B6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  <w:r w:rsidRPr="006C5614">
        <w:rPr>
          <w:rFonts w:eastAsia="Arial Unicode MS"/>
          <w:sz w:val="28"/>
          <w:szCs w:val="28"/>
        </w:rPr>
        <w:t xml:space="preserve">- </w:t>
      </w:r>
      <w:r w:rsidRPr="006C5614">
        <w:rPr>
          <w:sz w:val="28"/>
          <w:szCs w:val="28"/>
        </w:rPr>
        <w:t>выставлять своевременно текущие, четвертные, полугодовые и годовые отметки, выставлять недостающие оценки;</w:t>
      </w:r>
    </w:p>
    <w:p w:rsidR="008167B6" w:rsidRDefault="008167B6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  <w:r w:rsidRPr="006C5614">
        <w:rPr>
          <w:rFonts w:eastAsia="Arial Unicode MS"/>
          <w:sz w:val="28"/>
          <w:szCs w:val="28"/>
        </w:rPr>
        <w:t xml:space="preserve">-  </w:t>
      </w:r>
      <w:r w:rsidRPr="006C5614">
        <w:rPr>
          <w:sz w:val="28"/>
          <w:szCs w:val="28"/>
        </w:rPr>
        <w:t>контролировать наличие подписи родителей обучающихся за каждую учебную неделю, за четвертные, полугодовые и годовые отметки.</w:t>
      </w:r>
    </w:p>
    <w:p w:rsidR="006C5614" w:rsidRPr="006C5614" w:rsidRDefault="006C5614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</w:p>
    <w:p w:rsidR="008167B6" w:rsidRPr="006C5614" w:rsidRDefault="009D2C22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  <w:r w:rsidRPr="006C5614">
        <w:rPr>
          <w:sz w:val="28"/>
          <w:szCs w:val="28"/>
        </w:rPr>
        <w:t>9</w:t>
      </w:r>
      <w:r w:rsidR="008167B6" w:rsidRPr="006C5614">
        <w:rPr>
          <w:sz w:val="28"/>
          <w:szCs w:val="28"/>
        </w:rPr>
        <w:t>.2. Отметка за ведение дневника не ставится, допускаются записи информационного характера о ведении дневника.</w:t>
      </w:r>
    </w:p>
    <w:p w:rsidR="008167B6" w:rsidRDefault="009D2C22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  <w:r w:rsidRPr="006C5614">
        <w:rPr>
          <w:sz w:val="28"/>
          <w:szCs w:val="28"/>
        </w:rPr>
        <w:t>9</w:t>
      </w:r>
      <w:r w:rsidR="008167B6" w:rsidRPr="006C5614">
        <w:rPr>
          <w:sz w:val="28"/>
          <w:szCs w:val="28"/>
        </w:rPr>
        <w:t>.3. Классным руководителям и учителям–предметникам записи в дневниках обучающихся, включая отметки, необходимо делать, только синей  пастой, аккуратно, грамотно, разборчивым почерком.</w:t>
      </w:r>
    </w:p>
    <w:p w:rsidR="006C5614" w:rsidRPr="006C5614" w:rsidRDefault="006C5614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</w:p>
    <w:p w:rsidR="008167B6" w:rsidRDefault="009D2C22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  <w:r w:rsidRPr="006C5614">
        <w:rPr>
          <w:sz w:val="28"/>
          <w:szCs w:val="28"/>
        </w:rPr>
        <w:t>9</w:t>
      </w:r>
      <w:r w:rsidR="008167B6" w:rsidRPr="006C5614">
        <w:rPr>
          <w:sz w:val="28"/>
          <w:szCs w:val="28"/>
        </w:rPr>
        <w:t>.4. Учителя-предметники выставляют отметки обучающимся за  работу на уроке  в дневник и  заверяют своей подписью.</w:t>
      </w:r>
    </w:p>
    <w:p w:rsidR="006C5614" w:rsidRPr="006C5614" w:rsidRDefault="006C5614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</w:p>
    <w:p w:rsidR="009D2C22" w:rsidRPr="006C5614" w:rsidRDefault="009D2C22" w:rsidP="009D2C22">
      <w:pPr>
        <w:autoSpaceDE w:val="0"/>
        <w:autoSpaceDN w:val="0"/>
        <w:adjustRightInd w:val="0"/>
        <w:spacing w:after="0" w:line="240" w:lineRule="auto"/>
        <w:ind w:right="-185"/>
        <w:jc w:val="both"/>
        <w:rPr>
          <w:sz w:val="28"/>
          <w:szCs w:val="28"/>
        </w:rPr>
      </w:pPr>
      <w:r w:rsidRPr="006C5614">
        <w:rPr>
          <w:sz w:val="28"/>
          <w:szCs w:val="28"/>
        </w:rPr>
        <w:t>9</w:t>
      </w:r>
      <w:r w:rsidR="008167B6" w:rsidRPr="006C5614">
        <w:rPr>
          <w:sz w:val="28"/>
          <w:szCs w:val="28"/>
        </w:rPr>
        <w:t>.5. Замечания обучающимся для сведения родителей должны быть написаны обязательно кратко, в корректной форме</w:t>
      </w:r>
      <w:r w:rsidR="008167B6" w:rsidRPr="006C5614">
        <w:rPr>
          <w:rFonts w:ascii="ArialMT" w:hAnsi="ArialMT" w:cs="ArialMT"/>
          <w:sz w:val="28"/>
          <w:szCs w:val="28"/>
        </w:rPr>
        <w:t>.</w:t>
      </w:r>
    </w:p>
    <w:p w:rsidR="009D2C22" w:rsidRPr="006C5614" w:rsidRDefault="009D2C22" w:rsidP="009D2C22">
      <w:pPr>
        <w:spacing w:after="0" w:line="240" w:lineRule="auto"/>
        <w:rPr>
          <w:rFonts w:cstheme="minorHAnsi"/>
          <w:sz w:val="28"/>
          <w:szCs w:val="28"/>
        </w:rPr>
      </w:pPr>
    </w:p>
    <w:p w:rsidR="009D2C22" w:rsidRPr="006C5614" w:rsidRDefault="003B76B6" w:rsidP="009D2C22">
      <w:pPr>
        <w:spacing w:after="0" w:line="240" w:lineRule="auto"/>
        <w:rPr>
          <w:rFonts w:cstheme="minorHAnsi"/>
          <w:b/>
          <w:sz w:val="28"/>
          <w:szCs w:val="28"/>
        </w:rPr>
      </w:pPr>
      <w:r w:rsidRPr="006C5614">
        <w:rPr>
          <w:rFonts w:cstheme="minorHAnsi"/>
          <w:b/>
          <w:sz w:val="28"/>
          <w:szCs w:val="28"/>
        </w:rPr>
        <w:t>Используемые источники:</w:t>
      </w:r>
    </w:p>
    <w:p w:rsidR="009D2C22" w:rsidRPr="006C5614" w:rsidRDefault="006C5614" w:rsidP="009D2C22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B76B6" w:rsidRPr="006C5614">
        <w:rPr>
          <w:bCs/>
          <w:sz w:val="28"/>
          <w:szCs w:val="28"/>
        </w:rPr>
        <w:t>Коррекционная педагогика: Основы обучения и воспитания детей с отклонениями в развитии / Под ред. Б.П.Пузанова.-М.: Издательский центр «Академия», 1999.-160стр.</w:t>
      </w:r>
    </w:p>
    <w:p w:rsidR="006F10FB" w:rsidRPr="006C5614" w:rsidRDefault="006C5614" w:rsidP="009D2C22">
      <w:pPr>
        <w:spacing w:after="0" w:line="240" w:lineRule="auto"/>
        <w:rPr>
          <w:rFonts w:cstheme="minorHAnsi"/>
          <w:sz w:val="28"/>
          <w:szCs w:val="28"/>
        </w:rPr>
      </w:pPr>
      <w:r>
        <w:rPr>
          <w:bCs/>
          <w:sz w:val="28"/>
          <w:szCs w:val="28"/>
        </w:rPr>
        <w:t>2.</w:t>
      </w:r>
      <w:r w:rsidR="003B76B6" w:rsidRPr="006C5614">
        <w:rPr>
          <w:bCs/>
          <w:sz w:val="28"/>
          <w:szCs w:val="28"/>
        </w:rPr>
        <w:t>Методическое письмо Минобразования РФ от 19.11.1998г. №1561/14-15 «Контроль и оценка результатов обучения в начальной школе».</w:t>
      </w:r>
    </w:p>
    <w:sectPr w:rsidR="006F10FB" w:rsidRPr="006C5614" w:rsidSect="00A34788">
      <w:pgSz w:w="11906" w:h="16838"/>
      <w:pgMar w:top="1134" w:right="850" w:bottom="1134" w:left="170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87E" w:rsidRDefault="00C2787E" w:rsidP="006B2C27">
      <w:pPr>
        <w:spacing w:after="0" w:line="240" w:lineRule="auto"/>
      </w:pPr>
      <w:r>
        <w:separator/>
      </w:r>
    </w:p>
  </w:endnote>
  <w:endnote w:type="continuationSeparator" w:id="0">
    <w:p w:rsidR="00C2787E" w:rsidRDefault="00C2787E" w:rsidP="006B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87E" w:rsidRDefault="00C2787E" w:rsidP="006B2C27">
      <w:pPr>
        <w:spacing w:after="0" w:line="240" w:lineRule="auto"/>
      </w:pPr>
      <w:r>
        <w:separator/>
      </w:r>
    </w:p>
  </w:footnote>
  <w:footnote w:type="continuationSeparator" w:id="0">
    <w:p w:rsidR="00C2787E" w:rsidRDefault="00C2787E" w:rsidP="006B2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51E"/>
    <w:multiLevelType w:val="multilevel"/>
    <w:tmpl w:val="B5DC4F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11F6B42"/>
    <w:multiLevelType w:val="hybridMultilevel"/>
    <w:tmpl w:val="DB78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25F07"/>
    <w:multiLevelType w:val="multilevel"/>
    <w:tmpl w:val="94DA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0A014A3"/>
    <w:multiLevelType w:val="multilevel"/>
    <w:tmpl w:val="BBD0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4F70308"/>
    <w:multiLevelType w:val="hybridMultilevel"/>
    <w:tmpl w:val="83FE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C06"/>
    <w:rsid w:val="000313AD"/>
    <w:rsid w:val="00077959"/>
    <w:rsid w:val="000E6449"/>
    <w:rsid w:val="000F3A82"/>
    <w:rsid w:val="001632F3"/>
    <w:rsid w:val="00170CAC"/>
    <w:rsid w:val="002E6FD6"/>
    <w:rsid w:val="002F4381"/>
    <w:rsid w:val="0033633E"/>
    <w:rsid w:val="00351BDE"/>
    <w:rsid w:val="003765BE"/>
    <w:rsid w:val="003B76B6"/>
    <w:rsid w:val="00485B82"/>
    <w:rsid w:val="004C03B7"/>
    <w:rsid w:val="004F455D"/>
    <w:rsid w:val="004F7D16"/>
    <w:rsid w:val="00500C06"/>
    <w:rsid w:val="00540BEA"/>
    <w:rsid w:val="005505A2"/>
    <w:rsid w:val="00565A4A"/>
    <w:rsid w:val="00575228"/>
    <w:rsid w:val="00575778"/>
    <w:rsid w:val="005A6A5B"/>
    <w:rsid w:val="005E4F19"/>
    <w:rsid w:val="00600C86"/>
    <w:rsid w:val="006424B3"/>
    <w:rsid w:val="006B2C27"/>
    <w:rsid w:val="006B4A61"/>
    <w:rsid w:val="006C5614"/>
    <w:rsid w:val="006D0964"/>
    <w:rsid w:val="006F10FB"/>
    <w:rsid w:val="00710BEE"/>
    <w:rsid w:val="007234B1"/>
    <w:rsid w:val="007249C4"/>
    <w:rsid w:val="007869B1"/>
    <w:rsid w:val="00797C07"/>
    <w:rsid w:val="007B1585"/>
    <w:rsid w:val="007D548D"/>
    <w:rsid w:val="00815086"/>
    <w:rsid w:val="008167B6"/>
    <w:rsid w:val="00827D54"/>
    <w:rsid w:val="00843E90"/>
    <w:rsid w:val="008743D8"/>
    <w:rsid w:val="008B6EC7"/>
    <w:rsid w:val="008D2263"/>
    <w:rsid w:val="009148B1"/>
    <w:rsid w:val="00954DA1"/>
    <w:rsid w:val="00990D0C"/>
    <w:rsid w:val="00993338"/>
    <w:rsid w:val="009A2476"/>
    <w:rsid w:val="009B2EF1"/>
    <w:rsid w:val="009D2C22"/>
    <w:rsid w:val="00A34788"/>
    <w:rsid w:val="00AF1B93"/>
    <w:rsid w:val="00B10065"/>
    <w:rsid w:val="00BA63AC"/>
    <w:rsid w:val="00BC54AA"/>
    <w:rsid w:val="00BC6D6A"/>
    <w:rsid w:val="00BD63EE"/>
    <w:rsid w:val="00C050FB"/>
    <w:rsid w:val="00C211A4"/>
    <w:rsid w:val="00C2787E"/>
    <w:rsid w:val="00CB72D0"/>
    <w:rsid w:val="00CC2413"/>
    <w:rsid w:val="00CC604E"/>
    <w:rsid w:val="00CD6957"/>
    <w:rsid w:val="00D26108"/>
    <w:rsid w:val="00D337C0"/>
    <w:rsid w:val="00D452C8"/>
    <w:rsid w:val="00D47B9C"/>
    <w:rsid w:val="00D552D0"/>
    <w:rsid w:val="00D56AAA"/>
    <w:rsid w:val="00DB3D36"/>
    <w:rsid w:val="00DD1044"/>
    <w:rsid w:val="00DD1AE8"/>
    <w:rsid w:val="00E11786"/>
    <w:rsid w:val="00E3540A"/>
    <w:rsid w:val="00E616FB"/>
    <w:rsid w:val="00E64AAB"/>
    <w:rsid w:val="00E800D4"/>
    <w:rsid w:val="00EC3DD3"/>
    <w:rsid w:val="00EC4ABF"/>
    <w:rsid w:val="00ED553D"/>
    <w:rsid w:val="00F07C28"/>
    <w:rsid w:val="00F36CC1"/>
    <w:rsid w:val="00F4559C"/>
    <w:rsid w:val="00FB3039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4A"/>
  </w:style>
  <w:style w:type="paragraph" w:styleId="2">
    <w:name w:val="heading 2"/>
    <w:basedOn w:val="a"/>
    <w:link w:val="20"/>
    <w:uiPriority w:val="9"/>
    <w:qFormat/>
    <w:rsid w:val="008D22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C07"/>
    <w:pPr>
      <w:ind w:left="720"/>
      <w:contextualSpacing/>
    </w:pPr>
  </w:style>
  <w:style w:type="character" w:customStyle="1" w:styleId="c1">
    <w:name w:val="c1"/>
    <w:basedOn w:val="a0"/>
    <w:rsid w:val="00954DA1"/>
  </w:style>
  <w:style w:type="character" w:customStyle="1" w:styleId="apple-converted-space">
    <w:name w:val="apple-converted-space"/>
    <w:basedOn w:val="a0"/>
    <w:rsid w:val="00954DA1"/>
  </w:style>
  <w:style w:type="table" w:styleId="a4">
    <w:name w:val="Table Grid"/>
    <w:basedOn w:val="a1"/>
    <w:uiPriority w:val="59"/>
    <w:rsid w:val="009B2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9B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B2EF1"/>
  </w:style>
  <w:style w:type="character" w:customStyle="1" w:styleId="c29">
    <w:name w:val="c29"/>
    <w:basedOn w:val="a0"/>
    <w:rsid w:val="00EC4ABF"/>
  </w:style>
  <w:style w:type="paragraph" w:customStyle="1" w:styleId="c18">
    <w:name w:val="c18"/>
    <w:basedOn w:val="a"/>
    <w:rsid w:val="00EC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7234B1"/>
    <w:pPr>
      <w:spacing w:after="0" w:line="240" w:lineRule="auto"/>
      <w:ind w:left="-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23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6B2C2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B2C2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B2C2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D22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8D2263"/>
    <w:rPr>
      <w:color w:val="0000FF"/>
      <w:u w:val="single"/>
    </w:rPr>
  </w:style>
  <w:style w:type="character" w:customStyle="1" w:styleId="butback">
    <w:name w:val="butback"/>
    <w:basedOn w:val="a0"/>
    <w:rsid w:val="008D2263"/>
  </w:style>
  <w:style w:type="character" w:customStyle="1" w:styleId="submenu-table">
    <w:name w:val="submenu-table"/>
    <w:basedOn w:val="a0"/>
    <w:rsid w:val="008D2263"/>
  </w:style>
  <w:style w:type="paragraph" w:styleId="ab">
    <w:name w:val="Balloon Text"/>
    <w:basedOn w:val="a"/>
    <w:link w:val="ac"/>
    <w:uiPriority w:val="99"/>
    <w:semiHidden/>
    <w:unhideWhenUsed/>
    <w:rsid w:val="008D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22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07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5326-FDDF-4652-9C14-FB45C5B0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жжж</cp:lastModifiedBy>
  <cp:revision>32</cp:revision>
  <cp:lastPrinted>2009-09-19T09:18:00Z</cp:lastPrinted>
  <dcterms:created xsi:type="dcterms:W3CDTF">2009-09-18T06:09:00Z</dcterms:created>
  <dcterms:modified xsi:type="dcterms:W3CDTF">2014-02-08T23:48:00Z</dcterms:modified>
</cp:coreProperties>
</file>